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1F" w:rsidRPr="00F15CAA" w:rsidRDefault="0030071F" w:rsidP="0030071F">
      <w:pPr>
        <w:ind w:firstLine="540"/>
        <w:jc w:val="center"/>
      </w:pPr>
      <w:r w:rsidRPr="00F15CAA">
        <w:t>Пояснения для учителя</w:t>
      </w:r>
    </w:p>
    <w:p w:rsidR="0030071F" w:rsidRPr="00F15CAA" w:rsidRDefault="0030071F" w:rsidP="0030071F">
      <w:pPr>
        <w:ind w:firstLine="540"/>
      </w:pPr>
    </w:p>
    <w:p w:rsidR="0030071F" w:rsidRPr="00F15CAA" w:rsidRDefault="0030071F" w:rsidP="0030071F">
      <w:pPr>
        <w:pStyle w:val="a6"/>
        <w:numPr>
          <w:ilvl w:val="0"/>
          <w:numId w:val="10"/>
        </w:numPr>
      </w:pPr>
      <w:r w:rsidRPr="00F15CAA">
        <w:t>Интеллектуальный турнир «Мудрая Черепаха»</w:t>
      </w:r>
    </w:p>
    <w:p w:rsidR="0030071F" w:rsidRPr="00F15CAA" w:rsidRDefault="0030071F" w:rsidP="0030071F">
      <w:pPr>
        <w:ind w:firstLine="540"/>
      </w:pPr>
    </w:p>
    <w:p w:rsidR="0030071F" w:rsidRPr="00F15CAA" w:rsidRDefault="0030071F" w:rsidP="0030071F">
      <w:pPr>
        <w:pStyle w:val="a6"/>
        <w:numPr>
          <w:ilvl w:val="0"/>
          <w:numId w:val="1"/>
        </w:numPr>
        <w:ind w:left="567" w:hanging="207"/>
      </w:pPr>
      <w:r w:rsidRPr="00F15CAA">
        <w:t xml:space="preserve">Задание </w:t>
      </w:r>
      <w:r w:rsidRPr="00F15CAA">
        <w:rPr>
          <w:b/>
        </w:rPr>
        <w:t>«Скалолазы»</w:t>
      </w:r>
    </w:p>
    <w:p w:rsidR="0030071F" w:rsidRPr="00F15CAA" w:rsidRDefault="0030071F" w:rsidP="0030071F">
      <w:pPr>
        <w:ind w:left="705"/>
      </w:pPr>
      <w:r w:rsidRPr="00F15CAA">
        <w:t xml:space="preserve"> (Постройте самую высокую гору из слов, начинающихся с одной буквы, увеличивая слово </w:t>
      </w:r>
      <w:r w:rsidRPr="00F15CAA">
        <w:rPr>
          <w:u w:val="single"/>
        </w:rPr>
        <w:t>каждый раз</w:t>
      </w:r>
      <w:r w:rsidRPr="00F15CAA">
        <w:t xml:space="preserve"> на </w:t>
      </w:r>
      <w:r w:rsidRPr="00F15CAA">
        <w:rPr>
          <w:u w:val="single"/>
        </w:rPr>
        <w:t>одну</w:t>
      </w:r>
      <w:r w:rsidRPr="00F15CAA">
        <w:t xml:space="preserve"> букву)</w:t>
      </w:r>
    </w:p>
    <w:p w:rsidR="0030071F" w:rsidRPr="00F15CAA" w:rsidRDefault="0030071F" w:rsidP="0030071F">
      <w:r w:rsidRPr="00F15CAA">
        <w:t>Пример:</w:t>
      </w:r>
    </w:p>
    <w:p w:rsidR="0030071F" w:rsidRPr="00F15CAA" w:rsidRDefault="0030071F" w:rsidP="0030071F">
      <w:r w:rsidRPr="00F15CAA">
        <w:tab/>
        <w:t xml:space="preserve">3 </w:t>
      </w:r>
      <w:r w:rsidRPr="00F15CAA">
        <w:rPr>
          <w:b/>
          <w:color w:val="FF0000"/>
        </w:rPr>
        <w:t>л</w:t>
      </w:r>
      <w:r w:rsidRPr="00F15CAA">
        <w:rPr>
          <w:color w:val="FF0000"/>
        </w:rPr>
        <w:t>ук</w:t>
      </w:r>
    </w:p>
    <w:p w:rsidR="0030071F" w:rsidRPr="00F15CAA" w:rsidRDefault="0030071F" w:rsidP="0030071F">
      <w:pPr>
        <w:rPr>
          <w:color w:val="000000"/>
        </w:rPr>
      </w:pPr>
      <w:r w:rsidRPr="00F15CAA">
        <w:tab/>
        <w:t xml:space="preserve">4 </w:t>
      </w:r>
      <w:r w:rsidRPr="00F15CAA">
        <w:rPr>
          <w:b/>
          <w:color w:val="000000"/>
        </w:rPr>
        <w:t>л</w:t>
      </w:r>
      <w:r w:rsidRPr="00F15CAA">
        <w:rPr>
          <w:color w:val="000000"/>
        </w:rPr>
        <w:t>ира</w:t>
      </w:r>
    </w:p>
    <w:p w:rsidR="0030071F" w:rsidRPr="00F15CAA" w:rsidRDefault="0030071F" w:rsidP="0030071F">
      <w:pPr>
        <w:rPr>
          <w:color w:val="000000"/>
        </w:rPr>
      </w:pPr>
      <w:r w:rsidRPr="00F15CAA">
        <w:rPr>
          <w:color w:val="000000"/>
        </w:rPr>
        <w:tab/>
        <w:t xml:space="preserve">5 </w:t>
      </w:r>
      <w:r w:rsidRPr="00F15CAA">
        <w:rPr>
          <w:b/>
          <w:color w:val="000000"/>
        </w:rPr>
        <w:t>л</w:t>
      </w:r>
      <w:r w:rsidRPr="00F15CAA">
        <w:rPr>
          <w:color w:val="000000"/>
        </w:rPr>
        <w:t>убок</w:t>
      </w:r>
    </w:p>
    <w:p w:rsidR="0030071F" w:rsidRPr="00F15CAA" w:rsidRDefault="0030071F" w:rsidP="0030071F">
      <w:r w:rsidRPr="00F15CAA">
        <w:tab/>
        <w:t xml:space="preserve">6 </w:t>
      </w:r>
      <w:r w:rsidRPr="00F15CAA">
        <w:rPr>
          <w:b/>
        </w:rPr>
        <w:t>л</w:t>
      </w:r>
      <w:r w:rsidRPr="00F15CAA">
        <w:t>апоть</w:t>
      </w:r>
    </w:p>
    <w:p w:rsidR="0030071F" w:rsidRPr="00F15CAA" w:rsidRDefault="0030071F" w:rsidP="0030071F">
      <w:r w:rsidRPr="00F15CAA">
        <w:tab/>
        <w:t xml:space="preserve">7 </w:t>
      </w:r>
      <w:r w:rsidRPr="00F15CAA">
        <w:rPr>
          <w:b/>
        </w:rPr>
        <w:t>л</w:t>
      </w:r>
      <w:r w:rsidRPr="00F15CAA">
        <w:t>ягушка</w:t>
      </w:r>
    </w:p>
    <w:p w:rsidR="0030071F" w:rsidRPr="00F15CAA" w:rsidRDefault="0030071F" w:rsidP="0030071F">
      <w:r w:rsidRPr="00F15CAA">
        <w:tab/>
        <w:t xml:space="preserve">8 </w:t>
      </w:r>
      <w:r w:rsidRPr="00F15CAA">
        <w:rPr>
          <w:b/>
        </w:rPr>
        <w:t>л</w:t>
      </w:r>
      <w:r w:rsidRPr="00F15CAA">
        <w:t>асточка – 8 баллов</w:t>
      </w:r>
    </w:p>
    <w:p w:rsidR="0030071F" w:rsidRPr="00F15CAA" w:rsidRDefault="0030071F" w:rsidP="0030071F"/>
    <w:p w:rsidR="0030071F" w:rsidRPr="00F15CAA" w:rsidRDefault="0030071F" w:rsidP="0030071F">
      <w:r w:rsidRPr="00F15CAA">
        <w:t>(Количество баллов соответствует количеству букв в последнем  (нижнем) слове)</w:t>
      </w:r>
    </w:p>
    <w:p w:rsidR="0030071F" w:rsidRPr="00F15CAA" w:rsidRDefault="0030071F" w:rsidP="0030071F">
      <w:r w:rsidRPr="00F15CAA">
        <w:t>Для «построения» используйте следующие слова:</w:t>
      </w:r>
    </w:p>
    <w:p w:rsidR="0030071F" w:rsidRPr="00F15CAA" w:rsidRDefault="0030071F" w:rsidP="0030071F"/>
    <w:p w:rsidR="0030071F" w:rsidRPr="00F15CAA" w:rsidRDefault="0030071F" w:rsidP="0030071F">
      <w:pPr>
        <w:rPr>
          <w:color w:val="FF0000"/>
        </w:rPr>
      </w:pPr>
      <w:r w:rsidRPr="00F15CAA">
        <w:tab/>
      </w:r>
      <w:r w:rsidRPr="00F15CAA">
        <w:tab/>
      </w:r>
      <w:r w:rsidRPr="00F15CAA">
        <w:rPr>
          <w:color w:val="FF0000"/>
        </w:rPr>
        <w:t>мак</w:t>
      </w:r>
      <w:r w:rsidRPr="00F15CAA">
        <w:rPr>
          <w:color w:val="FF0000"/>
        </w:rPr>
        <w:tab/>
      </w:r>
      <w:r w:rsidRPr="00F15CAA">
        <w:rPr>
          <w:color w:val="FF0000"/>
        </w:rPr>
        <w:tab/>
      </w:r>
      <w:r w:rsidRPr="00F15CAA">
        <w:rPr>
          <w:color w:val="FF0000"/>
        </w:rPr>
        <w:tab/>
        <w:t>кот</w:t>
      </w:r>
      <w:r w:rsidRPr="00F15CAA">
        <w:rPr>
          <w:color w:val="FF0000"/>
        </w:rPr>
        <w:tab/>
      </w:r>
    </w:p>
    <w:p w:rsidR="0030071F" w:rsidRPr="00F15CAA" w:rsidRDefault="0030071F" w:rsidP="0030071F">
      <w:pPr>
        <w:rPr>
          <w:color w:val="FF0000"/>
        </w:rPr>
      </w:pPr>
    </w:p>
    <w:p w:rsidR="006B4F07" w:rsidRPr="00F15CAA" w:rsidRDefault="00967050" w:rsidP="0030071F">
      <w:pPr>
        <w:rPr>
          <w:color w:val="000000" w:themeColor="text1"/>
        </w:rPr>
      </w:pPr>
      <w:r w:rsidRPr="00F15CAA">
        <w:rPr>
          <w:color w:val="000000" w:themeColor="text1"/>
        </w:rPr>
        <w:t>Работы выполняем</w:t>
      </w:r>
      <w:r w:rsidR="0030071F" w:rsidRPr="00F15CAA">
        <w:rPr>
          <w:color w:val="000000" w:themeColor="text1"/>
        </w:rPr>
        <w:t xml:space="preserve"> на отдельных листах (можно напечатать, можно написать от руки на листочках в линейку). </w:t>
      </w:r>
      <w:r w:rsidR="006B4F07" w:rsidRPr="00F15CAA">
        <w:rPr>
          <w:color w:val="000000" w:themeColor="text1"/>
        </w:rPr>
        <w:t>Формат А</w:t>
      </w:r>
      <w:proofErr w:type="gramStart"/>
      <w:r w:rsidR="006B4F07" w:rsidRPr="00F15CAA">
        <w:rPr>
          <w:color w:val="000000" w:themeColor="text1"/>
        </w:rPr>
        <w:t>4</w:t>
      </w:r>
      <w:proofErr w:type="gramEnd"/>
      <w:r w:rsidR="006B4F07" w:rsidRPr="00F15CAA">
        <w:rPr>
          <w:color w:val="000000" w:themeColor="text1"/>
        </w:rPr>
        <w:t>. ФИ на оборотной стороне листа.</w:t>
      </w:r>
    </w:p>
    <w:p w:rsidR="00967050" w:rsidRPr="00F15CAA" w:rsidRDefault="006B4F07" w:rsidP="0030071F">
      <w:pPr>
        <w:rPr>
          <w:color w:val="000000" w:themeColor="text1"/>
        </w:rPr>
      </w:pPr>
      <w:r w:rsidRPr="00F15CAA">
        <w:rPr>
          <w:color w:val="000000" w:themeColor="text1"/>
        </w:rPr>
        <w:t xml:space="preserve">Определяем победителей. </w:t>
      </w:r>
    </w:p>
    <w:p w:rsidR="006B4F07" w:rsidRPr="00F15CAA" w:rsidRDefault="006B4F07" w:rsidP="0030071F">
      <w:pPr>
        <w:rPr>
          <w:color w:val="000000" w:themeColor="text1"/>
        </w:rPr>
      </w:pPr>
    </w:p>
    <w:p w:rsidR="0030071F" w:rsidRPr="00F15CAA" w:rsidRDefault="0030071F" w:rsidP="0030071F">
      <w:pPr>
        <w:pStyle w:val="a6"/>
        <w:numPr>
          <w:ilvl w:val="0"/>
          <w:numId w:val="1"/>
        </w:numPr>
      </w:pPr>
      <w:r w:rsidRPr="00F15CAA">
        <w:t xml:space="preserve"> Задание</w:t>
      </w:r>
      <w:r w:rsidRPr="00F15CAA">
        <w:rPr>
          <w:b/>
        </w:rPr>
        <w:t xml:space="preserve"> «</w:t>
      </w:r>
      <w:proofErr w:type="spellStart"/>
      <w:r w:rsidRPr="00F15CAA">
        <w:rPr>
          <w:b/>
        </w:rPr>
        <w:t>Хвостоглав</w:t>
      </w:r>
      <w:proofErr w:type="spellEnd"/>
      <w:r w:rsidRPr="00F15CAA">
        <w:rPr>
          <w:b/>
        </w:rPr>
        <w:t>»</w:t>
      </w:r>
      <w:r w:rsidRPr="00F15CAA">
        <w:t xml:space="preserve">  </w:t>
      </w:r>
    </w:p>
    <w:p w:rsidR="0030071F" w:rsidRPr="00F15CAA" w:rsidRDefault="0030071F" w:rsidP="0080376C">
      <w:pPr>
        <w:ind w:left="705"/>
      </w:pPr>
      <w:r w:rsidRPr="00F15CAA">
        <w:t xml:space="preserve"> (В известной игре «</w:t>
      </w:r>
      <w:proofErr w:type="spellStart"/>
      <w:r w:rsidRPr="00F15CAA">
        <w:t>Хвостоглав</w:t>
      </w:r>
      <w:proofErr w:type="spellEnd"/>
      <w:r w:rsidRPr="00F15CAA">
        <w:t>» конец слова служит началом следующего)</w:t>
      </w:r>
    </w:p>
    <w:p w:rsidR="0030071F" w:rsidRPr="00F15CAA" w:rsidRDefault="0030071F" w:rsidP="0030071F">
      <w:r w:rsidRPr="00F15CAA">
        <w:t>Пример:</w:t>
      </w:r>
    </w:p>
    <w:p w:rsidR="0030071F" w:rsidRPr="00F15CAA" w:rsidRDefault="0030071F" w:rsidP="0030071F">
      <w:r w:rsidRPr="00F15CAA">
        <w:tab/>
      </w:r>
      <w:proofErr w:type="spellStart"/>
      <w:r w:rsidRPr="00F15CAA">
        <w:t>моло</w:t>
      </w:r>
      <w:r w:rsidRPr="00F15CAA">
        <w:rPr>
          <w:color w:val="FF0000"/>
        </w:rPr>
        <w:t>ко</w:t>
      </w:r>
      <w:r w:rsidRPr="00F15CAA">
        <w:t>локол</w:t>
      </w:r>
      <w:proofErr w:type="spellEnd"/>
      <w:r w:rsidRPr="00F15CAA">
        <w:tab/>
        <w:t>(моло</w:t>
      </w:r>
      <w:r w:rsidRPr="00F15CAA">
        <w:rPr>
          <w:color w:val="FF0000"/>
        </w:rPr>
        <w:t>ко</w:t>
      </w:r>
      <w:r w:rsidRPr="00F15CAA">
        <w:t xml:space="preserve"> и </w:t>
      </w:r>
      <w:r w:rsidRPr="00F15CAA">
        <w:rPr>
          <w:color w:val="FF0000"/>
        </w:rPr>
        <w:t>ко</w:t>
      </w:r>
      <w:r w:rsidRPr="00F15CAA">
        <w:t>локол)</w:t>
      </w:r>
    </w:p>
    <w:p w:rsidR="0030071F" w:rsidRPr="00F15CAA" w:rsidRDefault="0030071F" w:rsidP="0030071F"/>
    <w:p w:rsidR="0030071F" w:rsidRPr="00F15CAA" w:rsidRDefault="0030071F" w:rsidP="00967050">
      <w:r w:rsidRPr="00F15CAA">
        <w:t>Впишите в данную таблицу слова и в цветных клетках вы прочтёте зашифрованную фразу. (За данное задание начисляется до 18 баллов).</w:t>
      </w:r>
    </w:p>
    <w:p w:rsidR="0030071F" w:rsidRPr="00F15CAA" w:rsidRDefault="0030071F" w:rsidP="0030071F"/>
    <w:p w:rsidR="0030071F" w:rsidRPr="00F15CAA" w:rsidRDefault="0030071F" w:rsidP="0030071F"/>
    <w:p w:rsidR="0030071F" w:rsidRPr="00F15CAA" w:rsidRDefault="0030071F" w:rsidP="0030071F">
      <w:pPr>
        <w:pStyle w:val="a6"/>
        <w:numPr>
          <w:ilvl w:val="0"/>
          <w:numId w:val="10"/>
        </w:numPr>
      </w:pPr>
      <w:r w:rsidRPr="00F15CAA">
        <w:t>Конкурс «Граф каллиграф»</w:t>
      </w:r>
    </w:p>
    <w:p w:rsidR="0030071F" w:rsidRPr="00F15CAA" w:rsidRDefault="00FE42D6" w:rsidP="00FE42D6">
      <w:r w:rsidRPr="00F15CAA">
        <w:t xml:space="preserve">Отрывок из произведения А.Н.Толстого (Текст) - распечатываем, разрезаем, раздаём ученикам. </w:t>
      </w:r>
    </w:p>
    <w:p w:rsidR="00967050" w:rsidRPr="00F15CAA" w:rsidRDefault="00FE42D6" w:rsidP="00FE42D6">
      <w:r w:rsidRPr="00F15CAA">
        <w:t>Выполняем задание на листе в линейку</w:t>
      </w:r>
      <w:r w:rsidR="00967050" w:rsidRPr="00F15CAA">
        <w:t>.</w:t>
      </w:r>
    </w:p>
    <w:p w:rsidR="00FE42D6" w:rsidRPr="00F15CAA" w:rsidRDefault="00967050" w:rsidP="00FE42D6">
      <w:r w:rsidRPr="00F15CAA">
        <w:t>Контролируем</w:t>
      </w:r>
      <w:r w:rsidR="00FE42D6" w:rsidRPr="00F15CAA">
        <w:t>, чтобы дети подписали ФИ, класс</w:t>
      </w:r>
      <w:r w:rsidRPr="00F15CAA">
        <w:t xml:space="preserve"> на лицевой стороне листа</w:t>
      </w:r>
      <w:r w:rsidR="00FE42D6" w:rsidRPr="00F15CAA">
        <w:t>.</w:t>
      </w:r>
    </w:p>
    <w:p w:rsidR="00FE42D6" w:rsidRPr="00F15CAA" w:rsidRDefault="00FE42D6" w:rsidP="00FE42D6"/>
    <w:p w:rsidR="00FE42D6" w:rsidRPr="00F15CAA" w:rsidRDefault="00FE42D6" w:rsidP="00FE42D6">
      <w:pPr>
        <w:pStyle w:val="a6"/>
        <w:numPr>
          <w:ilvl w:val="0"/>
          <w:numId w:val="10"/>
        </w:numPr>
      </w:pPr>
      <w:r w:rsidRPr="00F15CAA">
        <w:t xml:space="preserve"> «Мой любимый литературный герой»</w:t>
      </w:r>
    </w:p>
    <w:p w:rsidR="00FE42D6" w:rsidRPr="00F15CAA" w:rsidRDefault="00FE42D6" w:rsidP="00FE42D6">
      <w:r w:rsidRPr="00F15CAA">
        <w:t xml:space="preserve">Техника исполнения любая (краски, фломастеры, восковые мелки…). </w:t>
      </w:r>
    </w:p>
    <w:p w:rsidR="00FE42D6" w:rsidRPr="00F15CAA" w:rsidRDefault="00FE42D6" w:rsidP="00FE42D6">
      <w:r w:rsidRPr="00F15CAA">
        <w:t xml:space="preserve">Обязательное условие: формат рисунка А4, </w:t>
      </w:r>
      <w:proofErr w:type="gramStart"/>
      <w:r w:rsidRPr="00F15CAA">
        <w:t xml:space="preserve">( </w:t>
      </w:r>
      <w:proofErr w:type="gramEnd"/>
      <w:r w:rsidRPr="00F15CAA">
        <w:t>ФИ, класс на лицевой стороне).</w:t>
      </w:r>
    </w:p>
    <w:p w:rsidR="00FE42D6" w:rsidRPr="00F15CAA" w:rsidRDefault="00FE42D6" w:rsidP="00FE42D6">
      <w:r w:rsidRPr="00F15CAA">
        <w:t>Каждая работа вложена в отдельный файл</w:t>
      </w:r>
      <w:r w:rsidR="0080376C" w:rsidRPr="00F15CAA">
        <w:t xml:space="preserve">.  </w:t>
      </w:r>
    </w:p>
    <w:p w:rsidR="00EB15C0" w:rsidRPr="00F15CAA" w:rsidRDefault="00EB15C0" w:rsidP="00FE42D6"/>
    <w:p w:rsidR="00FE42D6" w:rsidRPr="00F15CAA" w:rsidRDefault="00FE42D6" w:rsidP="00FE42D6">
      <w:pPr>
        <w:pStyle w:val="a6"/>
        <w:numPr>
          <w:ilvl w:val="0"/>
          <w:numId w:val="10"/>
        </w:numPr>
      </w:pPr>
      <w:r w:rsidRPr="00F15CAA">
        <w:t>Конкурс «Знатоки русского языка».</w:t>
      </w:r>
    </w:p>
    <w:p w:rsidR="0080376C" w:rsidRPr="00F15CAA" w:rsidRDefault="00FE42D6" w:rsidP="0080376C">
      <w:r w:rsidRPr="00F15CAA">
        <w:t xml:space="preserve">Предлагаем выбрать из словарика </w:t>
      </w:r>
      <w:r w:rsidR="00967050" w:rsidRPr="00F15CAA">
        <w:t xml:space="preserve">1 - </w:t>
      </w:r>
      <w:r w:rsidRPr="00F15CAA">
        <w:t>2 класса словарные слова – выполнить рисунок к выбранному слову, можно подобрать ребус к выбранному слову,</w:t>
      </w:r>
      <w:r w:rsidR="00967050" w:rsidRPr="00F15CAA">
        <w:t xml:space="preserve"> рассказать</w:t>
      </w:r>
      <w:r w:rsidR="0080376C" w:rsidRPr="00F15CAA">
        <w:t>,</w:t>
      </w:r>
      <w:r w:rsidR="00967050" w:rsidRPr="00F15CAA">
        <w:t xml:space="preserve"> что обозначает слово (лексическое значение).</w:t>
      </w:r>
      <w:r w:rsidR="0080376C" w:rsidRPr="00F15CAA">
        <w:t xml:space="preserve"> Хорошо, если в классе у ребят будут разные словарные слова.</w:t>
      </w:r>
    </w:p>
    <w:p w:rsidR="0080376C" w:rsidRPr="00F15CAA" w:rsidRDefault="00967050" w:rsidP="00967050">
      <w:r w:rsidRPr="00F15CAA">
        <w:t>Обязатель</w:t>
      </w:r>
      <w:r w:rsidR="0080376C" w:rsidRPr="00F15CAA">
        <w:t>ное условие: формат рисунка А</w:t>
      </w:r>
      <w:proofErr w:type="gramStart"/>
      <w:r w:rsidR="0080376C" w:rsidRPr="00F15CAA">
        <w:t>4</w:t>
      </w:r>
      <w:proofErr w:type="gramEnd"/>
      <w:r w:rsidR="0080376C" w:rsidRPr="00F15CAA">
        <w:t xml:space="preserve">, каждая работа вложена в отдельный файл </w:t>
      </w:r>
    </w:p>
    <w:p w:rsidR="00967050" w:rsidRPr="00F15CAA" w:rsidRDefault="00967050" w:rsidP="00967050">
      <w:r w:rsidRPr="00F15CAA">
        <w:t>(ФИ, класс на оборотной стороне).</w:t>
      </w:r>
    </w:p>
    <w:p w:rsidR="00EB15C0" w:rsidRPr="00F15CAA" w:rsidRDefault="00EB15C0" w:rsidP="00967050"/>
    <w:p w:rsidR="00EB15C0" w:rsidRPr="00F15CAA" w:rsidRDefault="00EB15C0" w:rsidP="00967050"/>
    <w:p w:rsidR="00EB15C0" w:rsidRPr="00F15CAA" w:rsidRDefault="00EB15C0" w:rsidP="00967050"/>
    <w:p w:rsidR="00EB15C0" w:rsidRPr="00F15CAA" w:rsidRDefault="00EB15C0" w:rsidP="00967050"/>
    <w:p w:rsidR="00EB15C0" w:rsidRPr="00F15CAA" w:rsidRDefault="00EB15C0" w:rsidP="00967050"/>
    <w:p w:rsidR="00327B3C" w:rsidRPr="00F15CAA" w:rsidRDefault="00327B3C" w:rsidP="00967050"/>
    <w:p w:rsidR="001446E2" w:rsidRPr="00F15CAA" w:rsidRDefault="00AE788B" w:rsidP="0080376C">
      <w:pPr>
        <w:jc w:val="center"/>
      </w:pPr>
      <w:r w:rsidRPr="00F15CAA">
        <w:lastRenderedPageBreak/>
        <w:t>Интеллектуальный турнир «Мудрая Черепаха»</w:t>
      </w:r>
      <w:r w:rsidR="00D57E2A" w:rsidRPr="00F15CAA">
        <w:t xml:space="preserve"> 2 класс</w:t>
      </w:r>
    </w:p>
    <w:p w:rsidR="001446E2" w:rsidRPr="00F15CAA" w:rsidRDefault="001446E2" w:rsidP="00D57E2A"/>
    <w:p w:rsidR="001446E2" w:rsidRPr="00F15CAA" w:rsidRDefault="003A5E4A" w:rsidP="0027551E">
      <w:pPr>
        <w:ind w:firstLine="540"/>
      </w:pPr>
      <w:r w:rsidRPr="00F15CAA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204.3pt;margin-top:10.85pt;width:316.2pt;height:127.6pt;rotation:180;flip:x;z-index:251660288">
            <v:textbox style="mso-next-textbox:#_x0000_s1026">
              <w:txbxContent>
                <w:p w:rsidR="00B94ACC" w:rsidRPr="00F15CAA" w:rsidRDefault="00B94ACC" w:rsidP="00BC13CC">
                  <w:pPr>
                    <w:jc w:val="both"/>
                    <w:rPr>
                      <w:i/>
                    </w:rPr>
                  </w:pPr>
                  <w:r w:rsidRPr="00F15CAA">
                    <w:rPr>
                      <w:i/>
                    </w:rPr>
                    <w:t>Приветствую Вас знатоки русского языка.</w:t>
                  </w:r>
                  <w:r w:rsidRPr="00F15CAA">
                    <w:rPr>
                      <w:i/>
                    </w:rPr>
                    <w:br/>
                    <w:t>Пришла пора посостязаться.</w:t>
                  </w:r>
                </w:p>
                <w:p w:rsidR="00B94ACC" w:rsidRPr="00F15CAA" w:rsidRDefault="00B94ACC" w:rsidP="00BC13CC">
                  <w:pPr>
                    <w:jc w:val="both"/>
                    <w:rPr>
                      <w:i/>
                    </w:rPr>
                  </w:pPr>
                  <w:r w:rsidRPr="00F15CAA">
                    <w:rPr>
                      <w:i/>
                    </w:rPr>
                    <w:t>Предлагаю Вам выполнить следующие задания.</w:t>
                  </w:r>
                </w:p>
                <w:p w:rsidR="00B94ACC" w:rsidRPr="00F15CAA" w:rsidRDefault="00B94ACC" w:rsidP="00BC13CC">
                  <w:pPr>
                    <w:jc w:val="both"/>
                    <w:rPr>
                      <w:i/>
                    </w:rPr>
                  </w:pPr>
                  <w:r w:rsidRPr="00F15CAA">
                    <w:rPr>
                      <w:i/>
                    </w:rPr>
                    <w:t>Желаю Вам успехов, мои юные друзья!</w:t>
                  </w:r>
                </w:p>
                <w:p w:rsidR="00B94ACC" w:rsidRPr="00F15CAA" w:rsidRDefault="0080376C" w:rsidP="00F37439">
                  <w:pPr>
                    <w:spacing w:before="120" w:line="360" w:lineRule="auto"/>
                    <w:jc w:val="center"/>
                    <w:rPr>
                      <w:i/>
                    </w:rPr>
                  </w:pPr>
                  <w:r w:rsidRPr="00F15CAA">
                    <w:rPr>
                      <w:i/>
                    </w:rPr>
                    <w:t>Мудрая Черепаха</w:t>
                  </w:r>
                </w:p>
                <w:p w:rsidR="00B94ACC" w:rsidRPr="005379FB" w:rsidRDefault="00B94ACC" w:rsidP="001446E2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D57E2A" w:rsidRPr="00F15CAA">
        <w:rPr>
          <w:noProof/>
        </w:rPr>
        <w:drawing>
          <wp:inline distT="0" distB="0" distL="0" distR="0">
            <wp:extent cx="1821180" cy="2587109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6061" cy="260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E2" w:rsidRPr="00F15CAA" w:rsidRDefault="001446E2" w:rsidP="001446E2"/>
    <w:p w:rsidR="001446E2" w:rsidRPr="00F15CAA" w:rsidRDefault="00F37439" w:rsidP="00F37439">
      <w:pPr>
        <w:pStyle w:val="a6"/>
        <w:numPr>
          <w:ilvl w:val="0"/>
          <w:numId w:val="1"/>
        </w:numPr>
        <w:ind w:left="567" w:hanging="207"/>
      </w:pPr>
      <w:r w:rsidRPr="00F15CAA">
        <w:t xml:space="preserve"> Задание </w:t>
      </w:r>
      <w:r w:rsidRPr="00F15CAA">
        <w:rPr>
          <w:b/>
        </w:rPr>
        <w:t>«Скалолазы»</w:t>
      </w:r>
    </w:p>
    <w:p w:rsidR="001446E2" w:rsidRPr="00F15CAA" w:rsidRDefault="001446E2" w:rsidP="001446E2">
      <w:pPr>
        <w:ind w:left="705"/>
      </w:pPr>
      <w:r w:rsidRPr="00F15CAA">
        <w:t xml:space="preserve"> (Постройте самую высокую гору из слов, начинающихся с одной буквы, увеличивая слово </w:t>
      </w:r>
      <w:r w:rsidRPr="00F15CAA">
        <w:rPr>
          <w:u w:val="single"/>
        </w:rPr>
        <w:t>каждый раз</w:t>
      </w:r>
      <w:r w:rsidRPr="00F15CAA">
        <w:t xml:space="preserve"> на </w:t>
      </w:r>
      <w:r w:rsidRPr="00F15CAA">
        <w:rPr>
          <w:u w:val="single"/>
        </w:rPr>
        <w:t>одну</w:t>
      </w:r>
      <w:r w:rsidRPr="00F15CAA">
        <w:t xml:space="preserve"> букву)</w:t>
      </w:r>
    </w:p>
    <w:p w:rsidR="001446E2" w:rsidRPr="00F15CAA" w:rsidRDefault="001446E2" w:rsidP="001446E2">
      <w:r w:rsidRPr="00F15CAA">
        <w:t>Пример:</w:t>
      </w:r>
    </w:p>
    <w:p w:rsidR="001446E2" w:rsidRPr="00F15CAA" w:rsidRDefault="001446E2" w:rsidP="001446E2">
      <w:r w:rsidRPr="00F15CAA">
        <w:tab/>
        <w:t xml:space="preserve">3 </w:t>
      </w:r>
      <w:r w:rsidRPr="00F15CAA">
        <w:rPr>
          <w:b/>
          <w:color w:val="FF0000"/>
        </w:rPr>
        <w:t>л</w:t>
      </w:r>
      <w:r w:rsidRPr="00F15CAA">
        <w:rPr>
          <w:color w:val="FF0000"/>
        </w:rPr>
        <w:t>ук</w:t>
      </w:r>
    </w:p>
    <w:p w:rsidR="001446E2" w:rsidRPr="00F15CAA" w:rsidRDefault="001446E2" w:rsidP="001446E2">
      <w:pPr>
        <w:rPr>
          <w:color w:val="000000"/>
        </w:rPr>
      </w:pPr>
      <w:r w:rsidRPr="00F15CAA">
        <w:tab/>
        <w:t xml:space="preserve">4 </w:t>
      </w:r>
      <w:r w:rsidRPr="00F15CAA">
        <w:rPr>
          <w:b/>
          <w:color w:val="000000"/>
        </w:rPr>
        <w:t>л</w:t>
      </w:r>
      <w:r w:rsidRPr="00F15CAA">
        <w:rPr>
          <w:color w:val="000000"/>
        </w:rPr>
        <w:t>ира</w:t>
      </w:r>
    </w:p>
    <w:p w:rsidR="001446E2" w:rsidRPr="00F15CAA" w:rsidRDefault="001446E2" w:rsidP="001446E2">
      <w:pPr>
        <w:rPr>
          <w:color w:val="000000"/>
        </w:rPr>
      </w:pPr>
      <w:r w:rsidRPr="00F15CAA">
        <w:rPr>
          <w:color w:val="000000"/>
        </w:rPr>
        <w:tab/>
        <w:t xml:space="preserve">5 </w:t>
      </w:r>
      <w:r w:rsidRPr="00F15CAA">
        <w:rPr>
          <w:b/>
          <w:color w:val="000000"/>
        </w:rPr>
        <w:t>л</w:t>
      </w:r>
      <w:r w:rsidRPr="00F15CAA">
        <w:rPr>
          <w:color w:val="000000"/>
        </w:rPr>
        <w:t>убок</w:t>
      </w:r>
    </w:p>
    <w:p w:rsidR="001446E2" w:rsidRPr="00F15CAA" w:rsidRDefault="001446E2" w:rsidP="001446E2">
      <w:r w:rsidRPr="00F15CAA">
        <w:tab/>
        <w:t xml:space="preserve">6 </w:t>
      </w:r>
      <w:r w:rsidRPr="00F15CAA">
        <w:rPr>
          <w:b/>
        </w:rPr>
        <w:t>л</w:t>
      </w:r>
      <w:r w:rsidRPr="00F15CAA">
        <w:t>апоть</w:t>
      </w:r>
    </w:p>
    <w:p w:rsidR="001446E2" w:rsidRPr="00F15CAA" w:rsidRDefault="001446E2" w:rsidP="001446E2">
      <w:r w:rsidRPr="00F15CAA">
        <w:tab/>
        <w:t xml:space="preserve">7 </w:t>
      </w:r>
      <w:r w:rsidRPr="00F15CAA">
        <w:rPr>
          <w:b/>
        </w:rPr>
        <w:t>л</w:t>
      </w:r>
      <w:r w:rsidRPr="00F15CAA">
        <w:t>ягушка</w:t>
      </w:r>
    </w:p>
    <w:p w:rsidR="001446E2" w:rsidRPr="00F15CAA" w:rsidRDefault="001446E2" w:rsidP="001446E2">
      <w:r w:rsidRPr="00F15CAA">
        <w:tab/>
        <w:t xml:space="preserve">8 </w:t>
      </w:r>
      <w:r w:rsidRPr="00F15CAA">
        <w:rPr>
          <w:b/>
        </w:rPr>
        <w:t>л</w:t>
      </w:r>
      <w:r w:rsidRPr="00F15CAA">
        <w:t>асточка – 8 баллов</w:t>
      </w:r>
    </w:p>
    <w:p w:rsidR="001446E2" w:rsidRPr="00F15CAA" w:rsidRDefault="001446E2" w:rsidP="001446E2"/>
    <w:p w:rsidR="001446E2" w:rsidRPr="00F15CAA" w:rsidRDefault="00F37439" w:rsidP="001446E2">
      <w:r w:rsidRPr="00F15CAA">
        <w:t>(К</w:t>
      </w:r>
      <w:r w:rsidR="001446E2" w:rsidRPr="00F15CAA">
        <w:t>оличество баллов соответствует к</w:t>
      </w:r>
      <w:r w:rsidRPr="00F15CAA">
        <w:t xml:space="preserve">оличеству букв в последнем </w:t>
      </w:r>
      <w:r w:rsidR="001446E2" w:rsidRPr="00F15CAA">
        <w:t xml:space="preserve"> (нижнем) слове)</w:t>
      </w:r>
    </w:p>
    <w:p w:rsidR="001446E2" w:rsidRPr="00F15CAA" w:rsidRDefault="001446E2" w:rsidP="001446E2">
      <w:r w:rsidRPr="00F15CAA">
        <w:t>Для «построения» используйте следующие слова:</w:t>
      </w:r>
    </w:p>
    <w:p w:rsidR="001446E2" w:rsidRPr="00F15CAA" w:rsidRDefault="001446E2" w:rsidP="001446E2"/>
    <w:p w:rsidR="001446E2" w:rsidRPr="00F15CAA" w:rsidRDefault="001446E2" w:rsidP="001446E2">
      <w:pPr>
        <w:rPr>
          <w:color w:val="FF0000"/>
        </w:rPr>
      </w:pPr>
      <w:r w:rsidRPr="00F15CAA">
        <w:tab/>
      </w:r>
      <w:r w:rsidRPr="00F15CAA">
        <w:tab/>
      </w:r>
      <w:r w:rsidRPr="00F15CAA">
        <w:rPr>
          <w:color w:val="FF0000"/>
        </w:rPr>
        <w:t>мак</w:t>
      </w:r>
      <w:r w:rsidRPr="00F15CAA">
        <w:rPr>
          <w:color w:val="FF0000"/>
        </w:rPr>
        <w:tab/>
      </w:r>
      <w:r w:rsidRPr="00F15CAA">
        <w:rPr>
          <w:color w:val="FF0000"/>
        </w:rPr>
        <w:tab/>
      </w:r>
      <w:r w:rsidRPr="00F15CAA">
        <w:rPr>
          <w:color w:val="FF0000"/>
        </w:rPr>
        <w:tab/>
        <w:t>кот</w:t>
      </w:r>
      <w:r w:rsidRPr="00F15CAA">
        <w:rPr>
          <w:color w:val="FF0000"/>
        </w:rPr>
        <w:tab/>
      </w:r>
      <w:r w:rsidRPr="00F15CAA">
        <w:rPr>
          <w:color w:val="FF0000"/>
        </w:rPr>
        <w:tab/>
      </w:r>
      <w:r w:rsidRPr="00F15CAA">
        <w:rPr>
          <w:color w:val="FF0000"/>
        </w:rPr>
        <w:tab/>
      </w:r>
    </w:p>
    <w:p w:rsidR="001446E2" w:rsidRPr="00F15CAA" w:rsidRDefault="001446E2" w:rsidP="001446E2"/>
    <w:p w:rsidR="001446E2" w:rsidRPr="00F15CAA" w:rsidRDefault="001446E2" w:rsidP="00D57E2A">
      <w:pPr>
        <w:pStyle w:val="a6"/>
        <w:numPr>
          <w:ilvl w:val="0"/>
          <w:numId w:val="1"/>
        </w:numPr>
      </w:pPr>
      <w:r w:rsidRPr="00F15CAA">
        <w:t xml:space="preserve"> Задание</w:t>
      </w:r>
      <w:r w:rsidR="00A92A61" w:rsidRPr="00F15CAA">
        <w:rPr>
          <w:b/>
        </w:rPr>
        <w:t xml:space="preserve"> «</w:t>
      </w:r>
      <w:proofErr w:type="spellStart"/>
      <w:r w:rsidR="00A92A61" w:rsidRPr="00F15CAA">
        <w:rPr>
          <w:b/>
        </w:rPr>
        <w:t>Хвостоглав</w:t>
      </w:r>
      <w:proofErr w:type="spellEnd"/>
      <w:r w:rsidR="00A92A61" w:rsidRPr="00F15CAA">
        <w:rPr>
          <w:b/>
        </w:rPr>
        <w:t>»</w:t>
      </w:r>
      <w:r w:rsidR="00A92A61" w:rsidRPr="00F15CAA">
        <w:t xml:space="preserve">  </w:t>
      </w:r>
    </w:p>
    <w:p w:rsidR="001446E2" w:rsidRPr="00F15CAA" w:rsidRDefault="001446E2" w:rsidP="001446E2">
      <w:pPr>
        <w:ind w:left="705"/>
      </w:pPr>
      <w:r w:rsidRPr="00F15CAA">
        <w:t xml:space="preserve"> (В известной игре «</w:t>
      </w:r>
      <w:proofErr w:type="spellStart"/>
      <w:r w:rsidRPr="00F15CAA">
        <w:t>Хвостоглав</w:t>
      </w:r>
      <w:proofErr w:type="spellEnd"/>
      <w:r w:rsidRPr="00F15CAA">
        <w:t>» конец слова служит началом следующего)</w:t>
      </w:r>
    </w:p>
    <w:p w:rsidR="001446E2" w:rsidRPr="00F15CAA" w:rsidRDefault="001446E2" w:rsidP="001446E2">
      <w:pPr>
        <w:ind w:left="705"/>
      </w:pPr>
    </w:p>
    <w:p w:rsidR="001446E2" w:rsidRPr="00F15CAA" w:rsidRDefault="001446E2" w:rsidP="001446E2">
      <w:r w:rsidRPr="00F15CAA">
        <w:t>Пример:</w:t>
      </w:r>
    </w:p>
    <w:p w:rsidR="001446E2" w:rsidRPr="00F15CAA" w:rsidRDefault="001446E2" w:rsidP="001446E2">
      <w:r w:rsidRPr="00F15CAA">
        <w:tab/>
      </w:r>
      <w:proofErr w:type="spellStart"/>
      <w:r w:rsidRPr="00F15CAA">
        <w:t>моло</w:t>
      </w:r>
      <w:r w:rsidRPr="00F15CAA">
        <w:rPr>
          <w:color w:val="FF0000"/>
        </w:rPr>
        <w:t>ко</w:t>
      </w:r>
      <w:r w:rsidRPr="00F15CAA">
        <w:t>локол</w:t>
      </w:r>
      <w:proofErr w:type="spellEnd"/>
      <w:r w:rsidRPr="00F15CAA">
        <w:tab/>
        <w:t>(моло</w:t>
      </w:r>
      <w:r w:rsidRPr="00F15CAA">
        <w:rPr>
          <w:color w:val="FF0000"/>
        </w:rPr>
        <w:t>ко</w:t>
      </w:r>
      <w:r w:rsidRPr="00F15CAA">
        <w:t xml:space="preserve"> и </w:t>
      </w:r>
      <w:r w:rsidRPr="00F15CAA">
        <w:rPr>
          <w:color w:val="FF0000"/>
        </w:rPr>
        <w:t>ко</w:t>
      </w:r>
      <w:r w:rsidRPr="00F15CAA">
        <w:t>локол)</w:t>
      </w:r>
    </w:p>
    <w:p w:rsidR="001446E2" w:rsidRPr="00F15CAA" w:rsidRDefault="001446E2" w:rsidP="001446E2"/>
    <w:p w:rsidR="00A92A61" w:rsidRPr="00F15CAA" w:rsidRDefault="001446E2" w:rsidP="00D11623">
      <w:pPr>
        <w:ind w:left="300"/>
      </w:pPr>
      <w:r w:rsidRPr="00F15CAA">
        <w:t>Впишите в данную таблицу слова и в цветных клетках вы прочтёте зашифрованную фразу. (За данное з</w:t>
      </w:r>
      <w:r w:rsidR="00F37439" w:rsidRPr="00F15CAA">
        <w:t>адание начисляется до 18 баллов).</w:t>
      </w:r>
    </w:p>
    <w:p w:rsidR="00F15CAA" w:rsidRDefault="00F15CAA">
      <w:pPr>
        <w:spacing w:after="200" w:line="276" w:lineRule="auto"/>
      </w:pPr>
      <w:r>
        <w:br w:type="page"/>
      </w:r>
    </w:p>
    <w:p w:rsidR="00A92A61" w:rsidRPr="00F15CAA" w:rsidRDefault="00A92A61" w:rsidP="00A92A61">
      <w:pPr>
        <w:ind w:left="300"/>
        <w:jc w:val="center"/>
      </w:pPr>
      <w:r w:rsidRPr="00F15CAA">
        <w:lastRenderedPageBreak/>
        <w:t>Игра «</w:t>
      </w:r>
      <w:proofErr w:type="spellStart"/>
      <w:r w:rsidRPr="00F15CAA">
        <w:t>Хвостоглав</w:t>
      </w:r>
      <w:proofErr w:type="spellEnd"/>
      <w:r w:rsidRPr="00F15CAA">
        <w:t>»</w:t>
      </w:r>
    </w:p>
    <w:p w:rsidR="001446E2" w:rsidRPr="00F15CAA" w:rsidRDefault="001446E2" w:rsidP="001446E2">
      <w:pPr>
        <w:ind w:left="300"/>
      </w:pPr>
    </w:p>
    <w:tbl>
      <w:tblPr>
        <w:tblStyle w:val="1"/>
        <w:tblW w:w="11057" w:type="dxa"/>
        <w:tblInd w:w="-601" w:type="dxa"/>
        <w:tblLook w:val="01E0"/>
      </w:tblPr>
      <w:tblGrid>
        <w:gridCol w:w="286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3485"/>
      </w:tblGrid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Водное судно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FF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Дверь в ограде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Ёмкость для сбора грибов и ягод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FF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Приспособление для накачки колёс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Шарик из ниток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FF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Расстояние между двумя нотами «до»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 xml:space="preserve">Несчастье в </w:t>
            </w:r>
            <w:proofErr w:type="spellStart"/>
            <w:r w:rsidRPr="00F15CAA">
              <w:t>кошкином</w:t>
            </w:r>
            <w:proofErr w:type="spellEnd"/>
            <w:r w:rsidRPr="00F15CAA">
              <w:t xml:space="preserve"> доме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FF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F37439" w:rsidP="009052BA">
            <w:pPr>
              <w:rPr>
                <w:i w:val="0"/>
              </w:rPr>
            </w:pPr>
            <w:r w:rsidRPr="00F15CAA">
              <w:rPr>
                <w:i w:val="0"/>
              </w:rPr>
              <w:t>Оружие в форме лука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Лучший друг человека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FF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Учёная степень</w:t>
            </w:r>
          </w:p>
        </w:tc>
      </w:tr>
      <w:tr w:rsidR="001446E2" w:rsidRPr="00F15CAA" w:rsidTr="00A92A61">
        <w:trPr>
          <w:trHeight w:val="339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Одежда дирижёра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FF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Краски на водной основе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Слепой подземный зверёк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Карточка с картиной для поздравления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Створка, закрывающая</w:t>
            </w:r>
          </w:p>
          <w:p w:rsidR="001446E2" w:rsidRPr="00F15CAA" w:rsidRDefault="001446E2" w:rsidP="009052BA">
            <w:r w:rsidRPr="00F15CAA">
              <w:t>окно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Его бросают корабли в порту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Суп с квасом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Толстая верёвка</w:t>
            </w:r>
          </w:p>
          <w:p w:rsidR="001446E2" w:rsidRPr="00F15CAA" w:rsidRDefault="001446E2" w:rsidP="009052BA">
            <w:pPr>
              <w:rPr>
                <w:i w:val="0"/>
              </w:rPr>
            </w:pP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Её наказала золотая рыбка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Домашнее платье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Кисломолочный продукт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Космический корабль</w:t>
            </w:r>
          </w:p>
        </w:tc>
      </w:tr>
      <w:tr w:rsidR="001446E2" w:rsidRPr="00F15CAA" w:rsidTr="00A92A61">
        <w:trPr>
          <w:trHeight w:val="339"/>
        </w:trPr>
        <w:tc>
          <w:tcPr>
            <w:tcW w:w="2862" w:type="dxa"/>
            <w:vAlign w:val="center"/>
          </w:tcPr>
          <w:p w:rsidR="001446E2" w:rsidRPr="00F15CAA" w:rsidRDefault="001446E2" w:rsidP="00113011">
            <w:r w:rsidRPr="00F15CAA">
              <w:t xml:space="preserve">Она </w:t>
            </w:r>
            <w:r w:rsidR="00113011" w:rsidRPr="00F15CAA">
              <w:t>нужна путешественнику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Ёмкость для первых</w:t>
            </w:r>
            <w:r w:rsidR="00F37439" w:rsidRPr="00F15CAA">
              <w:rPr>
                <w:i w:val="0"/>
              </w:rPr>
              <w:t xml:space="preserve"> и вторых</w:t>
            </w:r>
            <w:r w:rsidRPr="00F15CAA">
              <w:rPr>
                <w:i w:val="0"/>
              </w:rPr>
              <w:t xml:space="preserve"> блюд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Артист цирка, поднимающий тяжести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Отпугивает птиц на огороде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Человек, который мало говорит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Наматывается на катушку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Самая популярная солёная рыбка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Защитный головной убор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Сладость в фантике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Охотничья собака</w:t>
            </w:r>
          </w:p>
        </w:tc>
      </w:tr>
      <w:tr w:rsidR="001446E2" w:rsidRPr="00F15CAA" w:rsidTr="00A92A61">
        <w:trPr>
          <w:trHeight w:val="338"/>
        </w:trPr>
        <w:tc>
          <w:tcPr>
            <w:tcW w:w="2862" w:type="dxa"/>
            <w:vAlign w:val="center"/>
          </w:tcPr>
          <w:p w:rsidR="001446E2" w:rsidRPr="00F15CAA" w:rsidRDefault="001446E2" w:rsidP="009052BA">
            <w:r w:rsidRPr="00F15CAA">
              <w:t>Растёт на голове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Он иногда бывает при делении</w:t>
            </w:r>
          </w:p>
        </w:tc>
      </w:tr>
      <w:tr w:rsidR="001446E2" w:rsidRPr="00F15CAA" w:rsidTr="00A92A61">
        <w:trPr>
          <w:cnfStyle w:val="010000000000"/>
          <w:trHeight w:val="339"/>
        </w:trPr>
        <w:tc>
          <w:tcPr>
            <w:tcW w:w="2862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На неё пишут в школе</w:t>
            </w: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shd w:val="clear" w:color="auto" w:fill="C0C0C0"/>
            <w:vAlign w:val="center"/>
          </w:tcPr>
          <w:p w:rsidR="001446E2" w:rsidRPr="00F15CAA" w:rsidRDefault="001446E2" w:rsidP="009052BA">
            <w:pPr>
              <w:rPr>
                <w:caps/>
                <w:color w:val="FF0000"/>
              </w:rPr>
            </w:pPr>
          </w:p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tcW w:w="471" w:type="dxa"/>
            <w:vAlign w:val="center"/>
          </w:tcPr>
          <w:p w:rsidR="001446E2" w:rsidRPr="00F15CAA" w:rsidRDefault="001446E2" w:rsidP="009052BA"/>
        </w:tc>
        <w:tc>
          <w:tcPr>
            <w:cnfStyle w:val="000100000000"/>
            <w:tcW w:w="3485" w:type="dxa"/>
            <w:vAlign w:val="center"/>
          </w:tcPr>
          <w:p w:rsidR="001446E2" w:rsidRPr="00F15CAA" w:rsidRDefault="001446E2" w:rsidP="009052BA">
            <w:pPr>
              <w:rPr>
                <w:i w:val="0"/>
              </w:rPr>
            </w:pPr>
            <w:r w:rsidRPr="00F15CAA">
              <w:rPr>
                <w:i w:val="0"/>
              </w:rPr>
              <w:t>Ею покрывают стол</w:t>
            </w:r>
          </w:p>
        </w:tc>
      </w:tr>
    </w:tbl>
    <w:p w:rsidR="00D11623" w:rsidRPr="00F15CAA" w:rsidRDefault="00D11623" w:rsidP="00D11623"/>
    <w:p w:rsidR="00F15CAA" w:rsidRDefault="00F15CAA">
      <w:pPr>
        <w:spacing w:after="200" w:line="276" w:lineRule="auto"/>
      </w:pPr>
      <w:r>
        <w:br w:type="page"/>
      </w:r>
    </w:p>
    <w:p w:rsidR="0030071F" w:rsidRPr="00F15CAA" w:rsidRDefault="0030071F" w:rsidP="00D11623">
      <w:pPr>
        <w:jc w:val="center"/>
      </w:pPr>
    </w:p>
    <w:p w:rsidR="00A92A61" w:rsidRPr="00F15CAA" w:rsidRDefault="00A92A61" w:rsidP="00D11623">
      <w:pPr>
        <w:jc w:val="center"/>
      </w:pPr>
      <w:r w:rsidRPr="00F15CAA">
        <w:t>Игра «</w:t>
      </w:r>
      <w:proofErr w:type="spellStart"/>
      <w:r w:rsidRPr="00F15CAA">
        <w:t>Хвостоглав</w:t>
      </w:r>
      <w:proofErr w:type="spellEnd"/>
      <w:r w:rsidRPr="00F15CAA">
        <w:t xml:space="preserve">» </w:t>
      </w:r>
      <w:r w:rsidR="00327B3C" w:rsidRPr="00F15CAA">
        <w:t xml:space="preserve"> (</w:t>
      </w:r>
      <w:r w:rsidRPr="00F15CAA">
        <w:rPr>
          <w:i/>
        </w:rPr>
        <w:t>Ответы</w:t>
      </w:r>
      <w:r w:rsidR="00327B3C" w:rsidRPr="00F15CAA">
        <w:rPr>
          <w:i/>
        </w:rPr>
        <w:t>)</w:t>
      </w:r>
      <w:r w:rsidR="00B94ACC" w:rsidRPr="00F15CAA">
        <w:rPr>
          <w:i/>
        </w:rPr>
        <w:t xml:space="preserve"> </w:t>
      </w:r>
    </w:p>
    <w:p w:rsidR="00A92A61" w:rsidRPr="00F15CAA" w:rsidRDefault="00A92A61" w:rsidP="00A92A61">
      <w:pPr>
        <w:ind w:left="300"/>
      </w:pPr>
    </w:p>
    <w:tbl>
      <w:tblPr>
        <w:tblStyle w:val="1"/>
        <w:tblW w:w="11057" w:type="dxa"/>
        <w:tblInd w:w="-601" w:type="dxa"/>
        <w:tblLook w:val="01E0"/>
      </w:tblPr>
      <w:tblGrid>
        <w:gridCol w:w="2857"/>
        <w:gridCol w:w="470"/>
        <w:gridCol w:w="470"/>
        <w:gridCol w:w="503"/>
        <w:gridCol w:w="471"/>
        <w:gridCol w:w="471"/>
        <w:gridCol w:w="470"/>
        <w:gridCol w:w="470"/>
        <w:gridCol w:w="470"/>
        <w:gridCol w:w="469"/>
        <w:gridCol w:w="469"/>
        <w:gridCol w:w="3467"/>
      </w:tblGrid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Водное судно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tcW w:w="503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FFFF00"/>
              </w:rPr>
            </w:pPr>
            <w:r w:rsidRPr="00F15CAA">
              <w:rPr>
                <w:caps/>
                <w:color w:val="FFFF00"/>
              </w:rPr>
              <w:t>д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и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Дверь в ограде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Ёмкость для сбора грибов и ягод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о</w:t>
            </w:r>
          </w:p>
        </w:tc>
        <w:tc>
          <w:tcPr>
            <w:tcW w:w="503" w:type="dxa"/>
            <w:shd w:val="clear" w:color="auto" w:fill="C0C0C0"/>
            <w:vAlign w:val="center"/>
          </w:tcPr>
          <w:p w:rsidR="00A92A61" w:rsidRPr="00F15CAA" w:rsidRDefault="00A92A61" w:rsidP="009052BA">
            <w:pPr>
              <w:rPr>
                <w:caps/>
                <w:color w:val="FFFF00"/>
              </w:rPr>
            </w:pPr>
            <w:proofErr w:type="gramStart"/>
            <w:r w:rsidRPr="00F15CAA">
              <w:rPr>
                <w:caps/>
                <w:color w:val="FFFF00"/>
              </w:rPr>
              <w:t>р</w:t>
            </w:r>
            <w:proofErr w:type="gramEnd"/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proofErr w:type="spellStart"/>
            <w:r w:rsidRPr="00F15CAA">
              <w:t>з</w:t>
            </w:r>
            <w:proofErr w:type="spellEnd"/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и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proofErr w:type="spellStart"/>
            <w:r w:rsidRPr="00F15CAA"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с</w:t>
            </w:r>
          </w:p>
        </w:tc>
        <w:tc>
          <w:tcPr>
            <w:tcW w:w="469" w:type="dxa"/>
            <w:vAlign w:val="center"/>
          </w:tcPr>
          <w:p w:rsidR="00A92A61" w:rsidRPr="00F15CAA" w:rsidRDefault="00A92A61" w:rsidP="009052BA">
            <w:r w:rsidRPr="00F15CAA">
              <w:t>о</w:t>
            </w:r>
          </w:p>
        </w:tc>
        <w:tc>
          <w:tcPr>
            <w:tcW w:w="469" w:type="dxa"/>
            <w:vAlign w:val="center"/>
          </w:tcPr>
          <w:p w:rsidR="00A92A61" w:rsidRPr="00F15CAA" w:rsidRDefault="00A92A61" w:rsidP="009052BA">
            <w:r w:rsidRPr="00F15CAA">
              <w:t>с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Приспособление для накачки колёс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Шарик из ниток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л</w:t>
            </w:r>
          </w:p>
        </w:tc>
        <w:tc>
          <w:tcPr>
            <w:tcW w:w="503" w:type="dxa"/>
            <w:shd w:val="clear" w:color="auto" w:fill="C0C0C0"/>
            <w:vAlign w:val="center"/>
          </w:tcPr>
          <w:p w:rsidR="00A92A61" w:rsidRPr="00F15CAA" w:rsidRDefault="00A92A61" w:rsidP="009052BA">
            <w:pPr>
              <w:rPr>
                <w:caps/>
                <w:color w:val="FFFF00"/>
              </w:rPr>
            </w:pPr>
            <w:r w:rsidRPr="00F15CAA">
              <w:rPr>
                <w:caps/>
                <w:color w:val="FFFF00"/>
              </w:rPr>
              <w:t>у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б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о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т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а</w:t>
            </w:r>
          </w:p>
        </w:tc>
        <w:tc>
          <w:tcPr>
            <w:tcW w:w="469" w:type="dxa"/>
            <w:vAlign w:val="center"/>
          </w:tcPr>
          <w:p w:rsidR="00A92A61" w:rsidRPr="00F15CAA" w:rsidRDefault="00A92A61" w:rsidP="009052BA">
            <w:r w:rsidRPr="00F15CAA">
              <w:t>в</w:t>
            </w:r>
          </w:p>
        </w:tc>
        <w:tc>
          <w:tcPr>
            <w:tcW w:w="469" w:type="dxa"/>
            <w:vAlign w:val="center"/>
          </w:tcPr>
          <w:p w:rsidR="00A92A61" w:rsidRPr="00F15CAA" w:rsidRDefault="00A92A61" w:rsidP="009052BA">
            <w:r w:rsidRPr="00F15CAA">
              <w:t>а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Расстояние между двумя нотами «до»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 xml:space="preserve">Несчастье в </w:t>
            </w:r>
            <w:proofErr w:type="spellStart"/>
            <w:r w:rsidRPr="00F15CAA">
              <w:t>кошкином</w:t>
            </w:r>
            <w:proofErr w:type="spellEnd"/>
            <w:r w:rsidRPr="00F15CAA">
              <w:t xml:space="preserve"> доме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proofErr w:type="spellStart"/>
            <w:proofErr w:type="gramStart"/>
            <w:r w:rsidRPr="00F15CAA">
              <w:t>п</w:t>
            </w:r>
            <w:proofErr w:type="spellEnd"/>
            <w:proofErr w:type="gramEnd"/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о</w:t>
            </w:r>
          </w:p>
        </w:tc>
        <w:tc>
          <w:tcPr>
            <w:tcW w:w="503" w:type="dxa"/>
            <w:shd w:val="clear" w:color="auto" w:fill="C0C0C0"/>
            <w:vAlign w:val="center"/>
          </w:tcPr>
          <w:p w:rsidR="00A92A61" w:rsidRPr="00F15CAA" w:rsidRDefault="00A92A61" w:rsidP="009052BA">
            <w:pPr>
              <w:rPr>
                <w:caps/>
                <w:color w:val="FFFF00"/>
              </w:rPr>
            </w:pPr>
            <w:r w:rsidRPr="00F15CAA">
              <w:rPr>
                <w:caps/>
                <w:color w:val="FFFF00"/>
              </w:rPr>
              <w:t>ж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а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470" w:type="dxa"/>
            <w:vAlign w:val="center"/>
          </w:tcPr>
          <w:p w:rsidR="00A92A61" w:rsidRPr="00F15CAA" w:rsidRDefault="00F37439" w:rsidP="009052BA">
            <w:r w:rsidRPr="00F15CAA">
              <w:t>б</w:t>
            </w:r>
          </w:p>
        </w:tc>
        <w:tc>
          <w:tcPr>
            <w:tcW w:w="470" w:type="dxa"/>
            <w:vAlign w:val="center"/>
          </w:tcPr>
          <w:p w:rsidR="00A92A61" w:rsidRPr="00F15CAA" w:rsidRDefault="00F37439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F37439" w:rsidP="009052BA">
            <w:r w:rsidRPr="00F15CAA">
              <w:t>л</w:t>
            </w:r>
          </w:p>
        </w:tc>
        <w:tc>
          <w:tcPr>
            <w:tcW w:w="469" w:type="dxa"/>
            <w:vAlign w:val="center"/>
          </w:tcPr>
          <w:p w:rsidR="00A92A61" w:rsidRPr="00F15CAA" w:rsidRDefault="00F37439" w:rsidP="009052BA">
            <w:r w:rsidRPr="00F15CAA">
              <w:t>е</w:t>
            </w:r>
          </w:p>
        </w:tc>
        <w:tc>
          <w:tcPr>
            <w:tcW w:w="469" w:type="dxa"/>
            <w:vAlign w:val="center"/>
          </w:tcPr>
          <w:p w:rsidR="00A92A61" w:rsidRPr="00F15CAA" w:rsidRDefault="00F37439" w:rsidP="009052BA">
            <w:r w:rsidRPr="00F15CAA">
              <w:t>т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F37439" w:rsidP="009052BA">
            <w:pPr>
              <w:rPr>
                <w:i w:val="0"/>
              </w:rPr>
            </w:pPr>
            <w:r w:rsidRPr="00F15CAA">
              <w:rPr>
                <w:i w:val="0"/>
              </w:rPr>
              <w:t>Оружие в форме лука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Лучший друг человека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с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о</w:t>
            </w:r>
          </w:p>
        </w:tc>
        <w:tc>
          <w:tcPr>
            <w:tcW w:w="503" w:type="dxa"/>
            <w:shd w:val="clear" w:color="auto" w:fill="C0C0C0"/>
            <w:vAlign w:val="center"/>
          </w:tcPr>
          <w:p w:rsidR="00A92A61" w:rsidRPr="00F15CAA" w:rsidRDefault="00A92A61" w:rsidP="009052BA">
            <w:pPr>
              <w:rPr>
                <w:caps/>
                <w:color w:val="FFFF00"/>
              </w:rPr>
            </w:pPr>
            <w:r w:rsidRPr="00F15CAA">
              <w:rPr>
                <w:caps/>
                <w:color w:val="FFFF00"/>
              </w:rPr>
              <w:t>б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а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в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Учёная степень</w:t>
            </w:r>
          </w:p>
        </w:tc>
      </w:tr>
      <w:tr w:rsidR="00113011" w:rsidRPr="00F15CAA" w:rsidTr="002A497A">
        <w:trPr>
          <w:trHeight w:val="339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Одежда дирижёра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proofErr w:type="spellStart"/>
            <w:r w:rsidRPr="00F15CAA">
              <w:t>ф</w:t>
            </w:r>
            <w:proofErr w:type="spellEnd"/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503" w:type="dxa"/>
            <w:shd w:val="clear" w:color="auto" w:fill="C0C0C0"/>
            <w:vAlign w:val="center"/>
          </w:tcPr>
          <w:p w:rsidR="00A92A61" w:rsidRPr="00F15CAA" w:rsidRDefault="00A92A61" w:rsidP="009052BA">
            <w:pPr>
              <w:rPr>
                <w:caps/>
                <w:color w:val="FFFF00"/>
              </w:rPr>
            </w:pPr>
            <w:r w:rsidRPr="00F15CAA">
              <w:rPr>
                <w:caps/>
                <w:color w:val="FFFF00"/>
              </w:rPr>
              <w:t>а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к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в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е</w:t>
            </w:r>
          </w:p>
        </w:tc>
        <w:tc>
          <w:tcPr>
            <w:tcW w:w="469" w:type="dxa"/>
            <w:vAlign w:val="center"/>
          </w:tcPr>
          <w:p w:rsidR="00A92A61" w:rsidRPr="00F15CAA" w:rsidRDefault="00A92A61" w:rsidP="009052BA">
            <w:r w:rsidRPr="00F15CAA">
              <w:t>л</w:t>
            </w:r>
          </w:p>
        </w:tc>
        <w:tc>
          <w:tcPr>
            <w:tcW w:w="469" w:type="dxa"/>
            <w:vAlign w:val="center"/>
          </w:tcPr>
          <w:p w:rsidR="00A92A61" w:rsidRPr="00F15CAA" w:rsidRDefault="00A92A61" w:rsidP="009052BA">
            <w:proofErr w:type="spellStart"/>
            <w:r w:rsidRPr="00F15CAA">
              <w:t>ь</w:t>
            </w:r>
            <w:proofErr w:type="spellEnd"/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Краски на водной основе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Слепой подземный зверёк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503" w:type="dxa"/>
            <w:vAlign w:val="center"/>
          </w:tcPr>
          <w:p w:rsidR="00A92A61" w:rsidRPr="00F15CAA" w:rsidRDefault="00A92A61" w:rsidP="009052BA">
            <w:r w:rsidRPr="00F15CAA">
              <w:t>о</w:t>
            </w:r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A92A61" w:rsidP="009052BA">
            <w:pPr>
              <w:rPr>
                <w:caps/>
                <w:color w:val="FF0000"/>
              </w:rPr>
            </w:pPr>
            <w:r w:rsidRPr="00F15CAA">
              <w:rPr>
                <w:caps/>
                <w:color w:val="FF0000"/>
              </w:rPr>
              <w:t>т</w:t>
            </w:r>
          </w:p>
        </w:tc>
        <w:tc>
          <w:tcPr>
            <w:tcW w:w="471" w:type="dxa"/>
            <w:vAlign w:val="center"/>
          </w:tcPr>
          <w:p w:rsidR="00A92A61" w:rsidRPr="00F15CAA" w:rsidRDefault="00A92A6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proofErr w:type="spellStart"/>
            <w:r w:rsidRPr="00F15CAA">
              <w:t>ы</w:t>
            </w:r>
            <w:proofErr w:type="spellEnd"/>
          </w:p>
        </w:tc>
        <w:tc>
          <w:tcPr>
            <w:tcW w:w="470" w:type="dxa"/>
            <w:vAlign w:val="center"/>
          </w:tcPr>
          <w:p w:rsidR="00A92A61" w:rsidRPr="00F15CAA" w:rsidRDefault="00A92A61" w:rsidP="009052BA">
            <w:r w:rsidRPr="00F15CAA">
              <w:t>т</w:t>
            </w:r>
          </w:p>
        </w:tc>
        <w:tc>
          <w:tcPr>
            <w:tcW w:w="469" w:type="dxa"/>
            <w:vAlign w:val="center"/>
          </w:tcPr>
          <w:p w:rsidR="00A92A61" w:rsidRPr="00F15CAA" w:rsidRDefault="00A92A61" w:rsidP="009052BA">
            <w:r w:rsidRPr="00F15CAA">
              <w:t>к</w:t>
            </w:r>
          </w:p>
        </w:tc>
        <w:tc>
          <w:tcPr>
            <w:tcW w:w="469" w:type="dxa"/>
            <w:vAlign w:val="center"/>
          </w:tcPr>
          <w:p w:rsidR="00A92A61" w:rsidRPr="00F15CAA" w:rsidRDefault="00A92A61" w:rsidP="009052BA">
            <w:r w:rsidRPr="00F15CAA">
              <w:t>а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Карточка с картиной для поздравления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Створка, закрывающая</w:t>
            </w:r>
          </w:p>
          <w:p w:rsidR="00A92A61" w:rsidRPr="00F15CAA" w:rsidRDefault="00A92A61" w:rsidP="009052BA">
            <w:r w:rsidRPr="00F15CAA">
              <w:t>окно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с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FF0000"/>
              </w:rPr>
            </w:pPr>
            <w:r w:rsidRPr="00F15CAA">
              <w:rPr>
                <w:caps/>
                <w:color w:val="FF0000"/>
              </w:rPr>
              <w:t>в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я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ь</w:t>
            </w:r>
            <w:proofErr w:type="spellEnd"/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Его бросают корабли в порту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Суп с квасом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FF0000"/>
              </w:rPr>
            </w:pPr>
            <w:r w:rsidRPr="00F15CAA">
              <w:rPr>
                <w:caps/>
                <w:color w:val="FF0000"/>
              </w:rPr>
              <w:t>о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ш</w:t>
            </w:r>
            <w:proofErr w:type="spellEnd"/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н</w:t>
            </w:r>
            <w:proofErr w:type="spellEnd"/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Толстая верёвка</w:t>
            </w:r>
          </w:p>
          <w:p w:rsidR="00A92A61" w:rsidRPr="00F15CAA" w:rsidRDefault="00A92A61" w:rsidP="009052BA">
            <w:pPr>
              <w:rPr>
                <w:i w:val="0"/>
              </w:rPr>
            </w:pP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Её наказала золотая рыбк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с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FF0000"/>
              </w:rPr>
            </w:pPr>
            <w:proofErr w:type="gramStart"/>
            <w:r w:rsidRPr="00F15CAA">
              <w:rPr>
                <w:caps/>
                <w:color w:val="FF0000"/>
              </w:rPr>
              <w:t>р</w:t>
            </w:r>
            <w:proofErr w:type="gramEnd"/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r w:rsidRPr="00F15CAA">
              <w:t>у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х</w:t>
            </w:r>
            <w:proofErr w:type="spellEnd"/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Домашнее платье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Кисломолочный продукт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е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ф</w:t>
            </w:r>
            <w:proofErr w:type="spellEnd"/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FF0000"/>
              </w:rPr>
            </w:pPr>
            <w:r w:rsidRPr="00F15CAA">
              <w:rPr>
                <w:caps/>
                <w:color w:val="FF0000"/>
              </w:rPr>
              <w:t>и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е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Космический корабль</w:t>
            </w:r>
          </w:p>
        </w:tc>
      </w:tr>
      <w:tr w:rsidR="00113011" w:rsidRPr="00F15CAA" w:rsidTr="002A497A">
        <w:trPr>
          <w:trHeight w:val="339"/>
        </w:trPr>
        <w:tc>
          <w:tcPr>
            <w:tcW w:w="2857" w:type="dxa"/>
            <w:vAlign w:val="center"/>
          </w:tcPr>
          <w:p w:rsidR="00A92A61" w:rsidRPr="00F15CAA" w:rsidRDefault="00113011" w:rsidP="00113011">
            <w:r w:rsidRPr="00F15CAA">
              <w:t>Она нужна</w:t>
            </w:r>
            <w:r w:rsidR="00A92A61" w:rsidRPr="00F15CAA">
              <w:t xml:space="preserve"> </w:t>
            </w:r>
            <w:r w:rsidRPr="00F15CAA">
              <w:t>путешественнику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FF0000"/>
              </w:rPr>
            </w:pPr>
            <w:r w:rsidRPr="00F15CAA">
              <w:rPr>
                <w:caps/>
                <w:color w:val="FF0000"/>
              </w:rPr>
              <w:t>т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roofErr w:type="spellStart"/>
            <w:proofErr w:type="gramStart"/>
            <w:r w:rsidRPr="00F15CAA">
              <w:t>р</w:t>
            </w:r>
            <w:proofErr w:type="spellEnd"/>
            <w:proofErr w:type="gramEnd"/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е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 xml:space="preserve">Ёмкость для первых </w:t>
            </w:r>
            <w:r w:rsidR="00F37439" w:rsidRPr="00F15CAA">
              <w:rPr>
                <w:i w:val="0"/>
              </w:rPr>
              <w:t xml:space="preserve">и вторых </w:t>
            </w:r>
            <w:r w:rsidRPr="00F15CAA">
              <w:rPr>
                <w:i w:val="0"/>
              </w:rPr>
              <w:t>блюд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Артист цирка, поднимающий тяжести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с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и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0070C0"/>
              </w:rPr>
            </w:pPr>
            <w:r w:rsidRPr="00F15CAA">
              <w:rPr>
                <w:caps/>
                <w:color w:val="0070C0"/>
              </w:rPr>
              <w:t>ч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у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ч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е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Отпугивает птиц на огороде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Человек, который мало говорит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м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r w:rsidRPr="00F15CAA">
              <w:t>ч</w:t>
            </w:r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0070C0"/>
              </w:rPr>
            </w:pPr>
            <w:r w:rsidRPr="00F15CAA">
              <w:rPr>
                <w:caps/>
                <w:color w:val="0070C0"/>
              </w:rPr>
              <w:t>у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н</w:t>
            </w:r>
            <w:proofErr w:type="spellEnd"/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и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Наматывается на катушку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Самая популярная солёная рыбк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с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е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r w:rsidRPr="00F15CAA">
              <w:t>ё</w:t>
            </w:r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0070C0"/>
              </w:rPr>
            </w:pPr>
            <w:r w:rsidRPr="00F15CAA">
              <w:rPr>
                <w:caps/>
                <w:color w:val="0070C0"/>
              </w:rPr>
              <w:t>д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с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Защитный головной убор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Сладость в фантике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н</w:t>
            </w:r>
            <w:proofErr w:type="spellEnd"/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proofErr w:type="spellStart"/>
            <w:r w:rsidRPr="00F15CAA">
              <w:t>ф</w:t>
            </w:r>
            <w:proofErr w:type="spellEnd"/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0070C0"/>
              </w:rPr>
            </w:pPr>
            <w:r w:rsidRPr="00F15CAA">
              <w:rPr>
                <w:caps/>
                <w:color w:val="0070C0"/>
              </w:rPr>
              <w:t>е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с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Охотничья собака</w:t>
            </w:r>
          </w:p>
        </w:tc>
      </w:tr>
      <w:tr w:rsidR="00113011" w:rsidRPr="00F15CAA" w:rsidTr="002A497A">
        <w:trPr>
          <w:trHeight w:val="338"/>
        </w:trPr>
        <w:tc>
          <w:tcPr>
            <w:tcW w:w="2857" w:type="dxa"/>
            <w:vAlign w:val="center"/>
          </w:tcPr>
          <w:p w:rsidR="00A92A61" w:rsidRPr="00F15CAA" w:rsidRDefault="00A92A61" w:rsidP="009052BA">
            <w:r w:rsidRPr="00F15CAA">
              <w:t>Растёт на голове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в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r w:rsidRPr="00F15CAA">
              <w:t>л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caps/>
                <w:color w:val="0070C0"/>
              </w:rPr>
            </w:pPr>
            <w:r w:rsidRPr="00F15CAA">
              <w:rPr>
                <w:caps/>
                <w:color w:val="0070C0"/>
              </w:rPr>
              <w:t>с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r w:rsidRPr="00F15CAA">
              <w:t>т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о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r w:rsidRPr="00F15CAA">
              <w:t>к</w:t>
            </w:r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Он иногда бывает при делении</w:t>
            </w:r>
          </w:p>
        </w:tc>
      </w:tr>
      <w:tr w:rsidR="00113011" w:rsidRPr="00F15CAA" w:rsidTr="002A497A">
        <w:trPr>
          <w:cnfStyle w:val="010000000000"/>
          <w:trHeight w:val="339"/>
        </w:trPr>
        <w:tc>
          <w:tcPr>
            <w:tcW w:w="285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На неё пишут в школе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proofErr w:type="spellStart"/>
            <w:r w:rsidRPr="00F15CAA">
              <w:rPr>
                <w:i w:val="0"/>
              </w:rPr>
              <w:t>д</w:t>
            </w:r>
            <w:proofErr w:type="spellEnd"/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r w:rsidRPr="00F15CAA">
              <w:rPr>
                <w:i w:val="0"/>
              </w:rPr>
              <w:t>о</w:t>
            </w:r>
          </w:p>
        </w:tc>
        <w:tc>
          <w:tcPr>
            <w:tcW w:w="503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r w:rsidRPr="00F15CAA">
              <w:rPr>
                <w:i w:val="0"/>
              </w:rPr>
              <w:t>с</w:t>
            </w:r>
          </w:p>
        </w:tc>
        <w:tc>
          <w:tcPr>
            <w:tcW w:w="471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r w:rsidRPr="00F15CAA">
              <w:rPr>
                <w:i w:val="0"/>
              </w:rPr>
              <w:t>к</w:t>
            </w:r>
          </w:p>
        </w:tc>
        <w:tc>
          <w:tcPr>
            <w:tcW w:w="471" w:type="dxa"/>
            <w:shd w:val="clear" w:color="auto" w:fill="C0C0C0"/>
            <w:vAlign w:val="center"/>
          </w:tcPr>
          <w:p w:rsidR="00A92A61" w:rsidRPr="00F15CAA" w:rsidRDefault="00113011" w:rsidP="009052BA">
            <w:pPr>
              <w:rPr>
                <w:i w:val="0"/>
                <w:caps/>
                <w:color w:val="0070C0"/>
              </w:rPr>
            </w:pPr>
            <w:r w:rsidRPr="00F15CAA">
              <w:rPr>
                <w:i w:val="0"/>
                <w:caps/>
                <w:color w:val="0070C0"/>
              </w:rPr>
              <w:t>а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r w:rsidRPr="00F15CAA">
              <w:rPr>
                <w:i w:val="0"/>
              </w:rPr>
              <w:t>т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r w:rsidRPr="00F15CAA">
              <w:rPr>
                <w:i w:val="0"/>
              </w:rPr>
              <w:t>е</w:t>
            </w:r>
          </w:p>
        </w:tc>
        <w:tc>
          <w:tcPr>
            <w:tcW w:w="470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proofErr w:type="spellStart"/>
            <w:proofErr w:type="gramStart"/>
            <w:r w:rsidRPr="00F15CAA">
              <w:rPr>
                <w:i w:val="0"/>
              </w:rPr>
              <w:t>р</w:t>
            </w:r>
            <w:proofErr w:type="spellEnd"/>
            <w:proofErr w:type="gramEnd"/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r w:rsidRPr="00F15CAA">
              <w:rPr>
                <w:i w:val="0"/>
              </w:rPr>
              <w:t>т</w:t>
            </w:r>
          </w:p>
        </w:tc>
        <w:tc>
          <w:tcPr>
            <w:tcW w:w="469" w:type="dxa"/>
            <w:vAlign w:val="center"/>
          </w:tcPr>
          <w:p w:rsidR="00A92A61" w:rsidRPr="00F15CAA" w:rsidRDefault="00113011" w:rsidP="009052BA">
            <w:pPr>
              <w:rPr>
                <w:i w:val="0"/>
              </w:rPr>
            </w:pPr>
            <w:proofErr w:type="spellStart"/>
            <w:r w:rsidRPr="00F15CAA">
              <w:rPr>
                <w:i w:val="0"/>
              </w:rPr>
              <w:t>ь</w:t>
            </w:r>
            <w:proofErr w:type="spellEnd"/>
          </w:p>
        </w:tc>
        <w:tc>
          <w:tcPr>
            <w:cnfStyle w:val="000100000000"/>
            <w:tcW w:w="3467" w:type="dxa"/>
            <w:vAlign w:val="center"/>
          </w:tcPr>
          <w:p w:rsidR="00A92A61" w:rsidRPr="00F15CAA" w:rsidRDefault="00A92A61" w:rsidP="009052BA">
            <w:pPr>
              <w:rPr>
                <w:i w:val="0"/>
              </w:rPr>
            </w:pPr>
            <w:r w:rsidRPr="00F15CAA">
              <w:rPr>
                <w:i w:val="0"/>
              </w:rPr>
              <w:t>Ею покрывают стол</w:t>
            </w:r>
          </w:p>
        </w:tc>
      </w:tr>
    </w:tbl>
    <w:p w:rsidR="002A497A" w:rsidRPr="00F15CAA" w:rsidRDefault="002A497A" w:rsidP="002A497A">
      <w:pPr>
        <w:spacing w:before="240" w:after="120"/>
        <w:jc w:val="center"/>
      </w:pPr>
      <w:r w:rsidRPr="00F15CAA">
        <w:t>Искомая фраза: «</w:t>
      </w:r>
      <w:r w:rsidRPr="00F15CAA">
        <w:rPr>
          <w:color w:val="FF0000"/>
        </w:rPr>
        <w:t>Дружба творит чудеса</w:t>
      </w:r>
      <w:r w:rsidRPr="00F15CAA">
        <w:t>»</w:t>
      </w:r>
    </w:p>
    <w:p w:rsidR="001030A6" w:rsidRPr="00F15CAA" w:rsidRDefault="001030A6" w:rsidP="001030A6">
      <w:pPr>
        <w:spacing w:before="100" w:beforeAutospacing="1" w:after="100" w:afterAutospacing="1" w:line="276" w:lineRule="auto"/>
        <w:ind w:firstLine="1276"/>
        <w:jc w:val="center"/>
        <w:sectPr w:rsidR="001030A6" w:rsidRPr="00F15CAA" w:rsidSect="00747A5D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030A6" w:rsidRPr="00F15CAA" w:rsidRDefault="001030A6" w:rsidP="0080376C">
      <w:pPr>
        <w:spacing w:before="100" w:beforeAutospacing="1" w:after="100" w:afterAutospacing="1" w:line="276" w:lineRule="auto"/>
        <w:ind w:firstLine="1276"/>
        <w:jc w:val="center"/>
        <w:rPr>
          <w:i/>
          <w:iCs/>
        </w:rPr>
      </w:pPr>
      <w:r w:rsidRPr="00F15CAA">
        <w:lastRenderedPageBreak/>
        <w:t>Конкурс «Граф каллиграф» 2 класс</w:t>
      </w:r>
    </w:p>
    <w:p w:rsidR="001030A6" w:rsidRPr="00F15CAA" w:rsidRDefault="001030A6" w:rsidP="0080376C">
      <w:pPr>
        <w:spacing w:before="100" w:beforeAutospacing="1" w:after="100" w:afterAutospacing="1" w:line="276" w:lineRule="auto"/>
        <w:ind w:firstLine="1276"/>
        <w:jc w:val="center"/>
        <w:rPr>
          <w:i/>
          <w:iCs/>
        </w:rPr>
      </w:pPr>
      <w:r w:rsidRPr="00F15CAA">
        <w:rPr>
          <w:i/>
        </w:rPr>
        <w:t>Запишите  предложенный отрывок  из произведения А.Н.Толстого «Золотой ключик или приключения Буратино», соблюдая правильное написание букв. Старайся писать без ошибок и исправлений.</w:t>
      </w:r>
    </w:p>
    <w:p w:rsidR="001030A6" w:rsidRPr="00F15CAA" w:rsidRDefault="001030A6" w:rsidP="001030A6">
      <w:pPr>
        <w:spacing w:before="100" w:beforeAutospacing="1" w:after="100" w:afterAutospacing="1" w:line="276" w:lineRule="auto"/>
        <w:ind w:firstLine="1276"/>
        <w:jc w:val="center"/>
        <w:rPr>
          <w:iCs/>
        </w:rPr>
      </w:pPr>
    </w:p>
    <w:p w:rsidR="001030A6" w:rsidRPr="00F15CAA" w:rsidRDefault="001030A6" w:rsidP="001030A6">
      <w:pPr>
        <w:spacing w:before="100" w:beforeAutospacing="1" w:after="100" w:afterAutospacing="1" w:line="276" w:lineRule="auto"/>
        <w:ind w:firstLine="1276"/>
        <w:jc w:val="both"/>
        <w:rPr>
          <w:i/>
          <w:iCs/>
        </w:rPr>
      </w:pPr>
      <w:r w:rsidRPr="00F15CAA">
        <w:t xml:space="preserve">Наутро Буратино проснулся весёлый и здоровый, как ни в чём не бывало. Девочка с голубыми волосами ждала его в саду, сидя за маленьким столом, накрытым кукольной посудой. </w:t>
      </w:r>
    </w:p>
    <w:p w:rsidR="001030A6" w:rsidRPr="00F15CAA" w:rsidRDefault="0080376C" w:rsidP="001030A6">
      <w:pPr>
        <w:spacing w:before="100" w:beforeAutospacing="1" w:after="100" w:afterAutospacing="1" w:line="276" w:lineRule="auto"/>
        <w:jc w:val="both"/>
        <w:rPr>
          <w:i/>
          <w:iCs/>
        </w:rPr>
      </w:pPr>
      <w:r w:rsidRPr="00F15CAA">
        <w:rPr>
          <w:i/>
          <w:iCs/>
          <w:noProof/>
        </w:rPr>
        <w:drawing>
          <wp:inline distT="0" distB="0" distL="0" distR="0">
            <wp:extent cx="2873829" cy="4169229"/>
            <wp:effectExtent l="19050" t="0" r="2721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3829" cy="416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CAA">
        <w:rPr>
          <w:i/>
          <w:iCs/>
          <w:noProof/>
        </w:rPr>
        <w:drawing>
          <wp:inline distT="0" distB="0" distL="0" distR="0">
            <wp:extent cx="2664280" cy="4245429"/>
            <wp:effectExtent l="19050" t="0" r="272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8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A6" w:rsidRPr="00F15CAA" w:rsidRDefault="001030A6" w:rsidP="001030A6">
      <w:pPr>
        <w:spacing w:before="100" w:beforeAutospacing="1" w:after="100" w:afterAutospacing="1" w:line="276" w:lineRule="auto"/>
        <w:ind w:firstLine="1276"/>
        <w:jc w:val="both"/>
        <w:rPr>
          <w:i/>
          <w:iCs/>
        </w:rPr>
      </w:pPr>
    </w:p>
    <w:p w:rsidR="0080376C" w:rsidRPr="00F15CAA" w:rsidRDefault="0080376C" w:rsidP="0080376C">
      <w:pPr>
        <w:spacing w:before="100" w:beforeAutospacing="1" w:after="100" w:afterAutospacing="1" w:line="276" w:lineRule="auto"/>
        <w:jc w:val="both"/>
        <w:rPr>
          <w:i/>
          <w:iCs/>
        </w:rPr>
      </w:pPr>
    </w:p>
    <w:p w:rsidR="00F15CAA" w:rsidRDefault="00F15CAA">
      <w:pPr>
        <w:spacing w:after="200" w:line="276" w:lineRule="auto"/>
      </w:pPr>
      <w:r>
        <w:br w:type="page"/>
      </w:r>
    </w:p>
    <w:p w:rsidR="001030A6" w:rsidRPr="00F15CAA" w:rsidRDefault="001030A6" w:rsidP="00965955">
      <w:pPr>
        <w:pStyle w:val="a7"/>
        <w:jc w:val="center"/>
        <w:rPr>
          <w:i/>
        </w:rPr>
      </w:pPr>
      <w:r w:rsidRPr="00F15CAA">
        <w:lastRenderedPageBreak/>
        <w:t>Те</w:t>
      </w:r>
      <w:proofErr w:type="gramStart"/>
      <w:r w:rsidRPr="00F15CAA">
        <w:t>кст дл</w:t>
      </w:r>
      <w:proofErr w:type="gramEnd"/>
      <w:r w:rsidRPr="00F15CAA">
        <w:t>я 2 класса</w:t>
      </w:r>
    </w:p>
    <w:tbl>
      <w:tblPr>
        <w:tblStyle w:val="a3"/>
        <w:tblW w:w="0" w:type="auto"/>
        <w:tblLook w:val="04A0"/>
      </w:tblPr>
      <w:tblGrid>
        <w:gridCol w:w="9854"/>
      </w:tblGrid>
      <w:tr w:rsidR="001030A6" w:rsidRPr="00F15CAA" w:rsidTr="00965955">
        <w:trPr>
          <w:trHeight w:val="2941"/>
        </w:trPr>
        <w:tc>
          <w:tcPr>
            <w:tcW w:w="10704" w:type="dxa"/>
          </w:tcPr>
          <w:p w:rsidR="00F15CAA" w:rsidRPr="00F15CAA" w:rsidRDefault="00F15CAA" w:rsidP="001030A6">
            <w:pPr>
              <w:spacing w:before="100" w:beforeAutospacing="1" w:after="100" w:afterAutospacing="1" w:line="360" w:lineRule="auto"/>
              <w:ind w:firstLine="1276"/>
              <w:jc w:val="both"/>
            </w:pPr>
          </w:p>
          <w:p w:rsidR="001030A6" w:rsidRPr="00F15CAA" w:rsidRDefault="001030A6" w:rsidP="001030A6">
            <w:pPr>
              <w:spacing w:before="100" w:beforeAutospacing="1" w:after="100" w:afterAutospacing="1" w:line="360" w:lineRule="auto"/>
              <w:ind w:firstLine="1276"/>
              <w:jc w:val="both"/>
              <w:rPr>
                <w:i/>
                <w:iCs/>
                <w:sz w:val="32"/>
                <w:szCs w:val="32"/>
              </w:rPr>
            </w:pPr>
            <w:r w:rsidRPr="00F15CAA">
              <w:rPr>
                <w:sz w:val="32"/>
                <w:szCs w:val="32"/>
              </w:rPr>
              <w:t xml:space="preserve">Наутро Буратино проснулся весёлый и здоровый, как ни в чём не бывало. Девочка с голубыми волосами ждала его в саду, сидя за маленьким столом, накрытым кукольной посудой. </w:t>
            </w:r>
          </w:p>
        </w:tc>
      </w:tr>
      <w:tr w:rsidR="001030A6" w:rsidRPr="00F15CAA" w:rsidTr="00965955">
        <w:trPr>
          <w:trHeight w:val="2857"/>
        </w:trPr>
        <w:tc>
          <w:tcPr>
            <w:tcW w:w="10704" w:type="dxa"/>
          </w:tcPr>
          <w:p w:rsidR="00F15CAA" w:rsidRDefault="00F15CAA" w:rsidP="001030A6">
            <w:pPr>
              <w:pStyle w:val="a7"/>
              <w:spacing w:line="360" w:lineRule="auto"/>
              <w:ind w:firstLine="1276"/>
              <w:jc w:val="both"/>
              <w:rPr>
                <w:sz w:val="32"/>
                <w:szCs w:val="32"/>
              </w:rPr>
            </w:pPr>
          </w:p>
          <w:p w:rsidR="001030A6" w:rsidRPr="00F15CAA" w:rsidRDefault="001030A6" w:rsidP="001030A6">
            <w:pPr>
              <w:pStyle w:val="a7"/>
              <w:spacing w:line="360" w:lineRule="auto"/>
              <w:ind w:firstLine="1276"/>
              <w:jc w:val="both"/>
              <w:rPr>
                <w:i/>
                <w:sz w:val="32"/>
                <w:szCs w:val="32"/>
              </w:rPr>
            </w:pPr>
            <w:r w:rsidRPr="00F15CAA">
              <w:rPr>
                <w:sz w:val="32"/>
                <w:szCs w:val="32"/>
              </w:rPr>
              <w:t>Наутро Буратино проснулся весёлый и здоровый, как ни в чём не бывало. Девочка с голубыми волосами ждала его в саду, сидя за маленьким столом, накрытым кукольной посудой.</w:t>
            </w:r>
          </w:p>
        </w:tc>
      </w:tr>
      <w:tr w:rsidR="001030A6" w:rsidRPr="00F15CAA" w:rsidTr="00965955">
        <w:trPr>
          <w:trHeight w:val="2929"/>
        </w:trPr>
        <w:tc>
          <w:tcPr>
            <w:tcW w:w="10704" w:type="dxa"/>
          </w:tcPr>
          <w:p w:rsidR="00F15CAA" w:rsidRDefault="00F15CAA" w:rsidP="001030A6">
            <w:pPr>
              <w:pStyle w:val="a7"/>
              <w:spacing w:line="360" w:lineRule="auto"/>
              <w:ind w:firstLine="1276"/>
              <w:jc w:val="both"/>
              <w:rPr>
                <w:sz w:val="32"/>
                <w:szCs w:val="32"/>
              </w:rPr>
            </w:pPr>
          </w:p>
          <w:p w:rsidR="001030A6" w:rsidRPr="00F15CAA" w:rsidRDefault="001030A6" w:rsidP="001030A6">
            <w:pPr>
              <w:pStyle w:val="a7"/>
              <w:spacing w:line="360" w:lineRule="auto"/>
              <w:ind w:firstLine="1276"/>
              <w:jc w:val="both"/>
              <w:rPr>
                <w:i/>
                <w:sz w:val="32"/>
                <w:szCs w:val="32"/>
              </w:rPr>
            </w:pPr>
            <w:r w:rsidRPr="00F15CAA">
              <w:rPr>
                <w:sz w:val="32"/>
                <w:szCs w:val="32"/>
              </w:rPr>
              <w:t>Наутро Буратино проснулся весёлый и здоровый, как ни в чём не бывало. Девочка с голубыми волосами ждала его в саду, сидя за маленьким столом, накрытым кукольной посудой.</w:t>
            </w:r>
          </w:p>
        </w:tc>
      </w:tr>
      <w:tr w:rsidR="001030A6" w:rsidRPr="00F15CAA" w:rsidTr="00965955">
        <w:trPr>
          <w:trHeight w:val="2859"/>
        </w:trPr>
        <w:tc>
          <w:tcPr>
            <w:tcW w:w="10704" w:type="dxa"/>
          </w:tcPr>
          <w:p w:rsidR="00F15CAA" w:rsidRDefault="00F15CAA" w:rsidP="001030A6">
            <w:pPr>
              <w:pStyle w:val="a7"/>
              <w:spacing w:line="360" w:lineRule="auto"/>
              <w:ind w:firstLine="1276"/>
              <w:jc w:val="both"/>
              <w:rPr>
                <w:sz w:val="32"/>
                <w:szCs w:val="32"/>
              </w:rPr>
            </w:pPr>
          </w:p>
          <w:p w:rsidR="001030A6" w:rsidRPr="00F15CAA" w:rsidRDefault="001030A6" w:rsidP="001030A6">
            <w:pPr>
              <w:pStyle w:val="a7"/>
              <w:spacing w:line="360" w:lineRule="auto"/>
              <w:ind w:firstLine="1276"/>
              <w:jc w:val="both"/>
              <w:rPr>
                <w:i/>
                <w:sz w:val="32"/>
                <w:szCs w:val="32"/>
              </w:rPr>
            </w:pPr>
            <w:r w:rsidRPr="00F15CAA">
              <w:rPr>
                <w:sz w:val="32"/>
                <w:szCs w:val="32"/>
              </w:rPr>
              <w:t>Наутро Буратино проснулся весёлый и здоровый, как ни в чём не бывало. Девочка с голубыми волосами ждала его в саду, сидя за маленьким столом, накрытым кукольной посудой.</w:t>
            </w:r>
          </w:p>
        </w:tc>
      </w:tr>
      <w:tr w:rsidR="00965955" w:rsidRPr="00F15CAA" w:rsidTr="00967050">
        <w:trPr>
          <w:trHeight w:val="2653"/>
        </w:trPr>
        <w:tc>
          <w:tcPr>
            <w:tcW w:w="10704" w:type="dxa"/>
          </w:tcPr>
          <w:p w:rsidR="00F15CAA" w:rsidRDefault="00F15CAA" w:rsidP="001030A6">
            <w:pPr>
              <w:pStyle w:val="a7"/>
              <w:spacing w:line="360" w:lineRule="auto"/>
              <w:ind w:firstLine="1276"/>
              <w:jc w:val="both"/>
              <w:rPr>
                <w:sz w:val="32"/>
                <w:szCs w:val="32"/>
              </w:rPr>
            </w:pPr>
          </w:p>
          <w:p w:rsidR="00965955" w:rsidRPr="00F15CAA" w:rsidRDefault="00965955" w:rsidP="001030A6">
            <w:pPr>
              <w:pStyle w:val="a7"/>
              <w:spacing w:line="360" w:lineRule="auto"/>
              <w:ind w:firstLine="1276"/>
              <w:jc w:val="both"/>
              <w:rPr>
                <w:sz w:val="32"/>
                <w:szCs w:val="32"/>
              </w:rPr>
            </w:pPr>
            <w:r w:rsidRPr="00F15CAA">
              <w:rPr>
                <w:sz w:val="32"/>
                <w:szCs w:val="32"/>
              </w:rPr>
              <w:t>Наутро Буратино проснулся весёлый и здоровый, как ни в чём не бывало. Девочка с голубыми волосами ждала его в саду, сидя за маленьким столом, накрытым кукольной посудой.</w:t>
            </w:r>
          </w:p>
        </w:tc>
      </w:tr>
    </w:tbl>
    <w:p w:rsidR="00B435C8" w:rsidRPr="00F15CAA" w:rsidRDefault="0080376C" w:rsidP="0080376C">
      <w:pPr>
        <w:jc w:val="both"/>
      </w:pPr>
      <w:r w:rsidRPr="00F15CAA">
        <w:t xml:space="preserve"> </w:t>
      </w:r>
    </w:p>
    <w:sectPr w:rsidR="00B435C8" w:rsidRPr="00F15CAA" w:rsidSect="00747A5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F9D"/>
    <w:multiLevelType w:val="hybridMultilevel"/>
    <w:tmpl w:val="FB2C6912"/>
    <w:lvl w:ilvl="0" w:tplc="4E64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26B75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BFD"/>
    <w:multiLevelType w:val="hybridMultilevel"/>
    <w:tmpl w:val="09F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3232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7137"/>
    <w:multiLevelType w:val="hybridMultilevel"/>
    <w:tmpl w:val="0616B736"/>
    <w:lvl w:ilvl="0" w:tplc="D15C4E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A171E2"/>
    <w:multiLevelType w:val="hybridMultilevel"/>
    <w:tmpl w:val="A7D08B54"/>
    <w:lvl w:ilvl="0" w:tplc="69267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D3AAC"/>
    <w:multiLevelType w:val="hybridMultilevel"/>
    <w:tmpl w:val="690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30074"/>
    <w:multiLevelType w:val="hybridMultilevel"/>
    <w:tmpl w:val="B664BDA0"/>
    <w:lvl w:ilvl="0" w:tplc="FAA4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0617D"/>
    <w:multiLevelType w:val="hybridMultilevel"/>
    <w:tmpl w:val="D380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92086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51E"/>
    <w:rsid w:val="0004202E"/>
    <w:rsid w:val="000619B2"/>
    <w:rsid w:val="000760F4"/>
    <w:rsid w:val="0009465E"/>
    <w:rsid w:val="000A68B3"/>
    <w:rsid w:val="000F7B7D"/>
    <w:rsid w:val="001030A6"/>
    <w:rsid w:val="00113011"/>
    <w:rsid w:val="0013458F"/>
    <w:rsid w:val="001446E2"/>
    <w:rsid w:val="002019EE"/>
    <w:rsid w:val="00273EAA"/>
    <w:rsid w:val="0027551E"/>
    <w:rsid w:val="002A497A"/>
    <w:rsid w:val="002C0474"/>
    <w:rsid w:val="002D06A3"/>
    <w:rsid w:val="002E714D"/>
    <w:rsid w:val="002F22ED"/>
    <w:rsid w:val="0030071F"/>
    <w:rsid w:val="00305E21"/>
    <w:rsid w:val="003248D9"/>
    <w:rsid w:val="00327B3C"/>
    <w:rsid w:val="0036079D"/>
    <w:rsid w:val="00372410"/>
    <w:rsid w:val="00373751"/>
    <w:rsid w:val="003A5E4A"/>
    <w:rsid w:val="00412D51"/>
    <w:rsid w:val="00534781"/>
    <w:rsid w:val="005E217E"/>
    <w:rsid w:val="006306E8"/>
    <w:rsid w:val="006B4F07"/>
    <w:rsid w:val="006B5ACE"/>
    <w:rsid w:val="006C4E32"/>
    <w:rsid w:val="006D5371"/>
    <w:rsid w:val="006F5038"/>
    <w:rsid w:val="00747A5D"/>
    <w:rsid w:val="00771322"/>
    <w:rsid w:val="007D0C95"/>
    <w:rsid w:val="007D7E26"/>
    <w:rsid w:val="0080376C"/>
    <w:rsid w:val="00826F60"/>
    <w:rsid w:val="008402A7"/>
    <w:rsid w:val="00846024"/>
    <w:rsid w:val="00887840"/>
    <w:rsid w:val="00892A2F"/>
    <w:rsid w:val="008A6FE9"/>
    <w:rsid w:val="008B7DA8"/>
    <w:rsid w:val="008F1B6D"/>
    <w:rsid w:val="009052BA"/>
    <w:rsid w:val="00913F3A"/>
    <w:rsid w:val="00965955"/>
    <w:rsid w:val="00967050"/>
    <w:rsid w:val="009C0DFC"/>
    <w:rsid w:val="009C3E13"/>
    <w:rsid w:val="00A92A61"/>
    <w:rsid w:val="00AE788B"/>
    <w:rsid w:val="00B435C8"/>
    <w:rsid w:val="00B52F94"/>
    <w:rsid w:val="00B54459"/>
    <w:rsid w:val="00B57440"/>
    <w:rsid w:val="00B94ACC"/>
    <w:rsid w:val="00BB02BF"/>
    <w:rsid w:val="00BC13CC"/>
    <w:rsid w:val="00C028A1"/>
    <w:rsid w:val="00C14EAF"/>
    <w:rsid w:val="00C430E7"/>
    <w:rsid w:val="00C444AA"/>
    <w:rsid w:val="00C62D2B"/>
    <w:rsid w:val="00C6739C"/>
    <w:rsid w:val="00CB1D66"/>
    <w:rsid w:val="00CD62F1"/>
    <w:rsid w:val="00CF5C73"/>
    <w:rsid w:val="00D104B0"/>
    <w:rsid w:val="00D11623"/>
    <w:rsid w:val="00D360AC"/>
    <w:rsid w:val="00D57E2A"/>
    <w:rsid w:val="00E04762"/>
    <w:rsid w:val="00EB15C0"/>
    <w:rsid w:val="00EC3007"/>
    <w:rsid w:val="00EE5360"/>
    <w:rsid w:val="00F007AB"/>
    <w:rsid w:val="00F017D3"/>
    <w:rsid w:val="00F15CAA"/>
    <w:rsid w:val="00F37439"/>
    <w:rsid w:val="00F521AD"/>
    <w:rsid w:val="00FD3E97"/>
    <w:rsid w:val="00FD457B"/>
    <w:rsid w:val="00FE42D6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14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14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0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0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7E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13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BC93-09A3-42D0-A3A7-55692FFD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7</cp:revision>
  <cp:lastPrinted>2017-12-03T13:49:00Z</cp:lastPrinted>
  <dcterms:created xsi:type="dcterms:W3CDTF">2017-11-27T14:07:00Z</dcterms:created>
  <dcterms:modified xsi:type="dcterms:W3CDTF">2018-04-06T07:54:00Z</dcterms:modified>
</cp:coreProperties>
</file>